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51" w:rsidRDefault="00C23DA0" w:rsidP="00C23DA0">
      <w:pPr>
        <w:ind w:hanging="113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7182D3" wp14:editId="4AB48B02">
            <wp:extent cx="1183637" cy="708660"/>
            <wp:effectExtent l="0" t="0" r="0" b="0"/>
            <wp:docPr id="10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ēls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297" cy="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8C345" wp14:editId="2CC7E2E4">
            <wp:extent cx="4184651" cy="484505"/>
            <wp:effectExtent l="0" t="0" r="6350" b="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1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23DA0" w:rsidRPr="00E33BD8" w:rsidRDefault="00C23DA0" w:rsidP="00C23DA0">
      <w:pPr>
        <w:ind w:hanging="1134"/>
        <w:jc w:val="center"/>
        <w:rPr>
          <w:sz w:val="28"/>
          <w:szCs w:val="28"/>
        </w:rPr>
      </w:pPr>
    </w:p>
    <w:p w:rsidR="00D55751" w:rsidRPr="00F91DC0" w:rsidRDefault="00D55751" w:rsidP="00AC2741">
      <w:pPr>
        <w:jc w:val="center"/>
        <w:rPr>
          <w:b/>
          <w:bCs/>
          <w:sz w:val="28"/>
        </w:rPr>
      </w:pPr>
      <w:r w:rsidRPr="00F91DC0">
        <w:rPr>
          <w:b/>
          <w:bCs/>
          <w:sz w:val="28"/>
        </w:rPr>
        <w:t>Eiropas Savienības Eiropas Lauksaimniecības fonda lauku attīstībai (ELFLA)</w:t>
      </w:r>
    </w:p>
    <w:p w:rsidR="002604D3" w:rsidRPr="00F91DC0" w:rsidRDefault="00D55751" w:rsidP="00AC2741">
      <w:pPr>
        <w:jc w:val="center"/>
        <w:rPr>
          <w:sz w:val="32"/>
          <w:szCs w:val="28"/>
        </w:rPr>
      </w:pPr>
      <w:r w:rsidRPr="00F91DC0">
        <w:rPr>
          <w:b/>
          <w:bCs/>
          <w:sz w:val="28"/>
        </w:rPr>
        <w:t>Latvijas</w:t>
      </w:r>
      <w:r w:rsidR="004751FF" w:rsidRPr="00F91DC0">
        <w:rPr>
          <w:b/>
          <w:bCs/>
          <w:sz w:val="28"/>
        </w:rPr>
        <w:t xml:space="preserve"> Lauku attīstības programmas 2014.–2020</w:t>
      </w:r>
      <w:r w:rsidRPr="00F91DC0">
        <w:rPr>
          <w:b/>
          <w:bCs/>
          <w:sz w:val="28"/>
        </w:rPr>
        <w:t>.</w:t>
      </w:r>
      <w:r w:rsidR="00BE12A2" w:rsidRPr="00F91DC0">
        <w:rPr>
          <w:b/>
          <w:bCs/>
          <w:sz w:val="28"/>
        </w:rPr>
        <w:t> </w:t>
      </w:r>
      <w:r w:rsidRPr="00F91DC0">
        <w:rPr>
          <w:b/>
          <w:bCs/>
          <w:sz w:val="28"/>
        </w:rPr>
        <w:t xml:space="preserve">gadam pasākuma </w:t>
      </w:r>
      <w:r w:rsidR="00F91DC0">
        <w:rPr>
          <w:b/>
          <w:sz w:val="28"/>
        </w:rPr>
        <w:t>"</w:t>
      </w:r>
      <w:r w:rsidR="00AC2741" w:rsidRPr="00F91DC0">
        <w:rPr>
          <w:b/>
          <w:sz w:val="28"/>
        </w:rPr>
        <w:t>Dabas katastrofās un katastrofālos notikumos cietušā lauksaimniecības ražošanas potenciāla atjaunošana un piemērotu profilaktisko pasākumu ieviešana</w:t>
      </w:r>
      <w:r w:rsidR="00F91DC0">
        <w:rPr>
          <w:b/>
          <w:sz w:val="28"/>
        </w:rPr>
        <w:t>"</w:t>
      </w:r>
      <w:r w:rsidR="00650731">
        <w:rPr>
          <w:b/>
          <w:sz w:val="28"/>
        </w:rPr>
        <w:t xml:space="preserve"> </w:t>
      </w:r>
      <w:r w:rsidR="00AC2741" w:rsidRPr="00F91DC0">
        <w:rPr>
          <w:b/>
          <w:bCs/>
          <w:sz w:val="28"/>
        </w:rPr>
        <w:t>atbalsta iesniegums</w:t>
      </w:r>
    </w:p>
    <w:p w:rsidR="00A97149" w:rsidRDefault="00A97149" w:rsidP="00D55751">
      <w:pPr>
        <w:rPr>
          <w:sz w:val="28"/>
          <w:szCs w:val="28"/>
        </w:rPr>
      </w:pPr>
    </w:p>
    <w:tbl>
      <w:tblPr>
        <w:tblW w:w="9180" w:type="dxa"/>
        <w:tblInd w:w="108" w:type="dxa"/>
        <w:tblLook w:val="0000" w:firstRow="0" w:lastRow="0" w:firstColumn="0" w:lastColumn="0" w:noHBand="0" w:noVBand="0"/>
      </w:tblPr>
      <w:tblGrid>
        <w:gridCol w:w="2694"/>
        <w:gridCol w:w="6486"/>
      </w:tblGrid>
      <w:tr w:rsidR="00E43D72" w:rsidRPr="00EF4DEF" w:rsidTr="007E5F5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43D72" w:rsidRPr="00EF4DEF" w:rsidRDefault="00E43D72" w:rsidP="00E43D72">
            <w:r w:rsidRPr="00EF4DEF">
              <w:t>Atbalsta pretendents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72" w:rsidRPr="00EF4DEF" w:rsidRDefault="00E43D72" w:rsidP="00E43D72">
            <w:pPr>
              <w:jc w:val="center"/>
            </w:pPr>
            <w:r w:rsidRPr="00EF4DEF">
              <w:t> </w:t>
            </w:r>
          </w:p>
        </w:tc>
      </w:tr>
      <w:tr w:rsidR="00E43D72" w:rsidRPr="00EF4DEF" w:rsidTr="007E5F59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43D72" w:rsidRPr="00EF4DEF" w:rsidRDefault="00E43D72" w:rsidP="00E43D72">
            <w:r w:rsidRPr="00EF4DEF">
              <w:t>Klienta numurs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D72" w:rsidRPr="00EF4DEF" w:rsidRDefault="00E43D72" w:rsidP="00E43D72">
            <w:pPr>
              <w:jc w:val="center"/>
            </w:pPr>
            <w:r w:rsidRPr="00EF4DEF">
              <w:t> </w:t>
            </w:r>
          </w:p>
        </w:tc>
      </w:tr>
    </w:tbl>
    <w:p w:rsidR="00E43D72" w:rsidRDefault="00E43D72"/>
    <w:p w:rsidR="0059319D" w:rsidRPr="00E33BD8" w:rsidRDefault="008A69CD" w:rsidP="007D083B">
      <w:pPr>
        <w:rPr>
          <w:b/>
          <w:bCs/>
        </w:rPr>
      </w:pPr>
      <w:r w:rsidRPr="00E33BD8">
        <w:rPr>
          <w:b/>
          <w:bCs/>
        </w:rPr>
        <w:t>A. VISPĀR</w:t>
      </w:r>
      <w:r w:rsidR="007E5F59" w:rsidRPr="00E33BD8">
        <w:rPr>
          <w:b/>
          <w:bCs/>
        </w:rPr>
        <w:t>ĪG</w:t>
      </w:r>
      <w:r w:rsidRPr="00E33BD8">
        <w:rPr>
          <w:b/>
          <w:bCs/>
        </w:rPr>
        <w:t>Ā DAĻA</w:t>
      </w:r>
    </w:p>
    <w:p w:rsidR="00EF4DEF" w:rsidRPr="00EF4DEF" w:rsidRDefault="00EF4DEF" w:rsidP="007D083B">
      <w:pPr>
        <w:rPr>
          <w:bCs/>
          <w:sz w:val="10"/>
          <w:szCs w:val="10"/>
          <w:u w:val="single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2700"/>
        <w:gridCol w:w="2340"/>
        <w:gridCol w:w="1800"/>
      </w:tblGrid>
      <w:tr w:rsidR="008A69CD" w:rsidRPr="007E5F59">
        <w:trPr>
          <w:trHeight w:val="8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9CD" w:rsidRPr="007E5F59" w:rsidRDefault="008A69CD" w:rsidP="007E5F59">
            <w:pPr>
              <w:rPr>
                <w:b/>
                <w:bCs/>
                <w:iCs/>
              </w:rPr>
            </w:pPr>
            <w:r w:rsidRPr="007E5F59">
              <w:rPr>
                <w:b/>
                <w:bCs/>
                <w:iCs/>
              </w:rPr>
              <w:t>A.1. Vispār</w:t>
            </w:r>
            <w:r w:rsidR="007E5F59" w:rsidRPr="007E5F59">
              <w:rPr>
                <w:b/>
                <w:bCs/>
                <w:iCs/>
              </w:rPr>
              <w:t>īgā</w:t>
            </w:r>
            <w:r w:rsidRPr="007E5F59">
              <w:rPr>
                <w:b/>
                <w:bCs/>
                <w:iCs/>
              </w:rPr>
              <w:t xml:space="preserve"> informācija par atbalsta pretendentu</w:t>
            </w:r>
          </w:p>
        </w:tc>
      </w:tr>
      <w:tr w:rsidR="00433EEE" w:rsidRPr="007E5F59">
        <w:trPr>
          <w:trHeight w:val="85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69CD" w:rsidRPr="007E5F59" w:rsidRDefault="008A69CD" w:rsidP="008A69CD">
            <w:r w:rsidRPr="007E5F59">
              <w:t>Atbalsta pretendenta pilns nosaukums</w:t>
            </w:r>
            <w:r w:rsidR="006D1D57" w:rsidRPr="007E5F59">
              <w:t xml:space="preserve"> vai vārds uzvārd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9CD" w:rsidRPr="007E5F59" w:rsidRDefault="008A69CD" w:rsidP="008A69CD">
            <w:pPr>
              <w:jc w:val="center"/>
            </w:pPr>
            <w:r w:rsidRPr="007E5F59"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8C7" w:rsidRPr="007E5F59" w:rsidRDefault="009A6ADF" w:rsidP="007E5F59">
            <w:r w:rsidRPr="007E5F59">
              <w:t>Sabiedrības vadītāja</w:t>
            </w:r>
            <w:r w:rsidR="007E5F59" w:rsidRPr="007E5F59">
              <w:t xml:space="preserve"> vārds, uzvārd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9CD" w:rsidRPr="007E5F59" w:rsidRDefault="008A69CD" w:rsidP="008A69CD">
            <w:pPr>
              <w:jc w:val="center"/>
            </w:pPr>
            <w:r w:rsidRPr="007E5F59">
              <w:t> </w:t>
            </w:r>
          </w:p>
        </w:tc>
      </w:tr>
      <w:tr w:rsidR="00CF0DAE" w:rsidRPr="007E5F59" w:rsidTr="00E57BC9">
        <w:trPr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18C7" w:rsidRPr="007E5F59" w:rsidRDefault="00CF0DAE" w:rsidP="009A6ADF">
            <w:r w:rsidRPr="007E5F59">
              <w:t>Sabiedrības reģistrācijas Nr.</w:t>
            </w:r>
            <w:r w:rsidR="004D67D2" w:rsidRPr="007E5F59">
              <w:t>: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DAE" w:rsidRPr="007E5F59" w:rsidRDefault="00CF0DAE">
            <w:pPr>
              <w:jc w:val="center"/>
            </w:pPr>
            <w:r w:rsidRPr="007E5F59">
              <w:t> </w:t>
            </w:r>
          </w:p>
          <w:p w:rsidR="00CF0DAE" w:rsidRPr="007E5F59" w:rsidRDefault="00CF0DAE">
            <w:pPr>
              <w:jc w:val="center"/>
            </w:pPr>
            <w:r w:rsidRPr="007E5F59">
              <w:t> </w:t>
            </w:r>
          </w:p>
        </w:tc>
      </w:tr>
      <w:tr w:rsidR="0058444E" w:rsidRPr="007E5F59">
        <w:trPr>
          <w:trHeight w:val="7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44E" w:rsidRPr="007E5F59" w:rsidRDefault="0058444E" w:rsidP="0058444E">
            <w:r w:rsidRPr="007E5F59">
              <w:rPr>
                <w:b/>
                <w:bCs/>
                <w:iCs/>
              </w:rPr>
              <w:t>A.2. Atbalsta pretendenta kontaktinformācija</w:t>
            </w:r>
          </w:p>
        </w:tc>
      </w:tr>
      <w:tr w:rsidR="00CF0DAE" w:rsidRPr="007E5F59" w:rsidTr="00CF0DAE">
        <w:trPr>
          <w:trHeight w:val="5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CF0DAE" w:rsidRPr="007E5F59" w:rsidRDefault="00CF0DAE" w:rsidP="009A6ADF">
            <w:r w:rsidRPr="007E5F59">
              <w:t>Atbalsta pretendenta adrese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AE" w:rsidRPr="007E5F59" w:rsidRDefault="00CF0DAE">
            <w:pPr>
              <w:jc w:val="center"/>
            </w:pPr>
            <w:r w:rsidRPr="007E5F59">
              <w:t> </w:t>
            </w:r>
          </w:p>
          <w:p w:rsidR="00CF0DAE" w:rsidRPr="007E5F59" w:rsidRDefault="00CF0DAE">
            <w:pPr>
              <w:jc w:val="center"/>
            </w:pPr>
            <w:r w:rsidRPr="007E5F59">
              <w:t> </w:t>
            </w:r>
          </w:p>
        </w:tc>
      </w:tr>
      <w:tr w:rsidR="0058444E" w:rsidRPr="007E5F59" w:rsidTr="007E5F59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</w:tcPr>
          <w:p w:rsidR="008A69CD" w:rsidRPr="007E5F59" w:rsidRDefault="008A69CD">
            <w:r w:rsidRPr="007E5F59">
              <w:t>Novads, pagas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D" w:rsidRPr="007E5F59" w:rsidRDefault="008A69CD">
            <w:pPr>
              <w:jc w:val="center"/>
            </w:pPr>
            <w:r w:rsidRPr="007E5F59"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9CD" w:rsidRPr="007E5F59" w:rsidRDefault="008A69CD">
            <w:r w:rsidRPr="007E5F59">
              <w:t>Pilsē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D" w:rsidRPr="007E5F59" w:rsidRDefault="008A69CD">
            <w:pPr>
              <w:jc w:val="center"/>
            </w:pPr>
            <w:r w:rsidRPr="007E5F59">
              <w:t> </w:t>
            </w:r>
          </w:p>
        </w:tc>
      </w:tr>
      <w:tr w:rsidR="0058444E" w:rsidRPr="007E5F59">
        <w:trPr>
          <w:trHeight w:val="85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69CD" w:rsidRPr="007E5F59" w:rsidRDefault="008A69CD">
            <w:r w:rsidRPr="007E5F59">
              <w:t>Pasta indeks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D" w:rsidRPr="007E5F59" w:rsidRDefault="008A69CD">
            <w:pPr>
              <w:jc w:val="center"/>
            </w:pPr>
            <w:r w:rsidRPr="007E5F59"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9CD" w:rsidRPr="007E5F59" w:rsidRDefault="008A69CD">
            <w:pPr>
              <w:rPr>
                <w:spacing w:val="-2"/>
              </w:rPr>
            </w:pPr>
            <w:r w:rsidRPr="007E5F59">
              <w:rPr>
                <w:spacing w:val="-2"/>
              </w:rPr>
              <w:t>Atbalsta pretendenta kontaktadrese (adrese korespondencei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D" w:rsidRPr="007E5F59" w:rsidRDefault="008A69CD">
            <w:pPr>
              <w:jc w:val="center"/>
            </w:pPr>
            <w:r w:rsidRPr="007E5F59">
              <w:t> </w:t>
            </w:r>
          </w:p>
        </w:tc>
      </w:tr>
      <w:tr w:rsidR="0058444E" w:rsidRPr="007E5F59">
        <w:trPr>
          <w:trHeight w:val="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69CD" w:rsidRPr="007E5F59" w:rsidRDefault="008A69CD">
            <w:r w:rsidRPr="007E5F59">
              <w:t>Tālruņa numu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D" w:rsidRPr="007E5F59" w:rsidRDefault="008A69CD">
            <w:pPr>
              <w:jc w:val="center"/>
            </w:pPr>
            <w:r w:rsidRPr="007E5F59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9CD" w:rsidRPr="007E5F59" w:rsidRDefault="00CF0DAE">
            <w:r w:rsidRPr="007E5F59">
              <w:t>E-pasta adres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D" w:rsidRPr="007E5F59" w:rsidRDefault="008A69CD">
            <w:pPr>
              <w:jc w:val="center"/>
            </w:pPr>
            <w:r w:rsidRPr="007E5F59">
              <w:t> </w:t>
            </w:r>
          </w:p>
        </w:tc>
      </w:tr>
      <w:tr w:rsidR="00FF3A22" w:rsidRPr="007E5F59">
        <w:trPr>
          <w:trHeight w:val="7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A22" w:rsidRPr="007E5F59" w:rsidRDefault="00FF3A22">
            <w:r w:rsidRPr="007E5F59">
              <w:rPr>
                <w:b/>
                <w:bCs/>
                <w:iCs/>
              </w:rPr>
              <w:t>A.3. Atbalsta pretendenta kontaktpersonas dati</w:t>
            </w:r>
            <w:r w:rsidRPr="007E5F59">
              <w:t> </w:t>
            </w:r>
          </w:p>
        </w:tc>
      </w:tr>
      <w:tr w:rsidR="00C5665A" w:rsidRPr="007E5F59">
        <w:trPr>
          <w:trHeight w:val="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69CD" w:rsidRPr="007E5F59" w:rsidRDefault="008A69CD">
            <w:r w:rsidRPr="007E5F59">
              <w:t>Vārds, uzvār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D" w:rsidRPr="007E5F59" w:rsidRDefault="008A69CD">
            <w:pPr>
              <w:jc w:val="center"/>
            </w:pPr>
            <w:r w:rsidRPr="007E5F59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9CD" w:rsidRPr="007E5F59" w:rsidRDefault="007E5F59">
            <w:r w:rsidRPr="007E5F59">
              <w:t>A</w:t>
            </w:r>
            <w:r w:rsidR="008A69CD" w:rsidRPr="007E5F59">
              <w:t>ma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D" w:rsidRPr="007E5F59" w:rsidRDefault="008A69CD">
            <w:pPr>
              <w:jc w:val="center"/>
            </w:pPr>
            <w:r w:rsidRPr="007E5F59">
              <w:t> </w:t>
            </w:r>
          </w:p>
        </w:tc>
      </w:tr>
      <w:tr w:rsidR="00C5665A" w:rsidRPr="007E5F59">
        <w:trPr>
          <w:trHeight w:val="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69CD" w:rsidRPr="007E5F59" w:rsidRDefault="008A69CD">
            <w:r w:rsidRPr="007E5F59">
              <w:t>Tālru</w:t>
            </w:r>
            <w:r w:rsidR="005A4085" w:rsidRPr="007E5F59">
              <w:t>ņa</w:t>
            </w:r>
            <w:r w:rsidRPr="007E5F59">
              <w:t>, faks</w:t>
            </w:r>
            <w:r w:rsidR="005A4085" w:rsidRPr="007E5F59">
              <w:t>a numu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D" w:rsidRPr="007E5F59" w:rsidRDefault="008A69CD">
            <w:pPr>
              <w:jc w:val="center"/>
            </w:pPr>
            <w:r w:rsidRPr="007E5F59"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8A69CD" w:rsidRPr="007E5F59" w:rsidRDefault="008A69CD">
            <w:r w:rsidRPr="007E5F59">
              <w:t>E-pasta adres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CD" w:rsidRPr="007E5F59" w:rsidRDefault="008A69CD">
            <w:pPr>
              <w:jc w:val="center"/>
              <w:rPr>
                <w:u w:val="single"/>
              </w:rPr>
            </w:pPr>
          </w:p>
        </w:tc>
      </w:tr>
      <w:tr w:rsidR="00FF3A22" w:rsidRPr="007E5F59">
        <w:trPr>
          <w:trHeight w:val="70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</w:tcPr>
          <w:p w:rsidR="00FF3A22" w:rsidRPr="007E5F59" w:rsidRDefault="00FF3A22">
            <w:pPr>
              <w:rPr>
                <w:b/>
                <w:bCs/>
                <w:iCs/>
              </w:rPr>
            </w:pPr>
            <w:r w:rsidRPr="007E5F59">
              <w:rPr>
                <w:b/>
                <w:bCs/>
                <w:iCs/>
              </w:rPr>
              <w:t>A.4. Aizpilda dienesta darbinieks</w:t>
            </w:r>
          </w:p>
        </w:tc>
      </w:tr>
      <w:tr w:rsidR="00DF3A2E" w:rsidRPr="00EF4DEF">
        <w:trPr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3A2E" w:rsidRPr="00EF4DEF" w:rsidRDefault="00DF3A2E">
            <w:r w:rsidRPr="00EF4DEF">
              <w:t>Darbinieka vārd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E" w:rsidRPr="00EF4DEF" w:rsidRDefault="00DF3A2E">
            <w:pPr>
              <w:jc w:val="center"/>
            </w:pPr>
            <w:r w:rsidRPr="00EF4DEF"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DF3A2E" w:rsidRPr="00EF4DEF" w:rsidRDefault="00DF3A2E" w:rsidP="00A5260B">
            <w:r w:rsidRPr="00DF3A2E">
              <w:t>Iesnieguma reģistrācijas</w:t>
            </w:r>
            <w:r w:rsidRPr="00A5260B">
              <w:rPr>
                <w:spacing w:val="-2"/>
              </w:rPr>
              <w:t xml:space="preserve"> </w:t>
            </w:r>
            <w:r w:rsidRPr="00EF4DEF">
              <w:t>datums un laik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F3A2E" w:rsidRPr="00EF4DEF" w:rsidRDefault="00DF3A2E">
            <w:pPr>
              <w:jc w:val="center"/>
            </w:pPr>
            <w:r w:rsidRPr="00EF4DEF">
              <w:t> </w:t>
            </w:r>
          </w:p>
          <w:p w:rsidR="00DF3A2E" w:rsidRPr="00EF4DEF" w:rsidRDefault="00DF3A2E" w:rsidP="00DF3A2E">
            <w:pPr>
              <w:jc w:val="center"/>
            </w:pPr>
            <w:r w:rsidRPr="00EF4DEF">
              <w:t> </w:t>
            </w:r>
          </w:p>
        </w:tc>
      </w:tr>
      <w:tr w:rsidR="00DF3A2E" w:rsidRPr="00EF4DEF">
        <w:trPr>
          <w:trHeight w:val="7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3A2E" w:rsidRPr="00EF4DEF" w:rsidRDefault="00DF3A2E">
            <w:r w:rsidRPr="00EF4DEF">
              <w:t>Darbinieka uzvār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E" w:rsidRPr="00EF4DEF" w:rsidRDefault="00DF3A2E">
            <w:pPr>
              <w:jc w:val="center"/>
            </w:pPr>
            <w:r w:rsidRPr="00EF4DEF">
              <w:t> 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A2E" w:rsidRPr="00EF4DEF" w:rsidRDefault="00DF3A2E"/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A2E" w:rsidRPr="00EF4DEF" w:rsidRDefault="00DF3A2E">
            <w:pPr>
              <w:jc w:val="center"/>
            </w:pPr>
          </w:p>
        </w:tc>
      </w:tr>
    </w:tbl>
    <w:p w:rsidR="00C37873" w:rsidRDefault="00C37873" w:rsidP="007D083B">
      <w:pPr>
        <w:widowControl w:val="0"/>
        <w:rPr>
          <w:sz w:val="28"/>
          <w:szCs w:val="28"/>
        </w:rPr>
      </w:pPr>
    </w:p>
    <w:p w:rsidR="00621405" w:rsidRPr="00E33BD8" w:rsidRDefault="00682DB5" w:rsidP="009B5359">
      <w:pPr>
        <w:widowControl w:val="0"/>
        <w:rPr>
          <w:b/>
          <w:bCs/>
        </w:rPr>
      </w:pPr>
      <w:r w:rsidRPr="00E33BD8">
        <w:rPr>
          <w:b/>
          <w:bCs/>
        </w:rPr>
        <w:t xml:space="preserve">B. </w:t>
      </w:r>
      <w:r w:rsidR="00D57DFC" w:rsidRPr="00E33BD8">
        <w:rPr>
          <w:b/>
          <w:bCs/>
        </w:rPr>
        <w:t>INFORMĀCIJA PAR PROJEKTA IE</w:t>
      </w:r>
      <w:r w:rsidR="002C4D39" w:rsidRPr="00E33BD8">
        <w:rPr>
          <w:b/>
          <w:bCs/>
        </w:rPr>
        <w:t>S</w:t>
      </w:r>
      <w:r w:rsidR="00D57DFC" w:rsidRPr="00E33BD8">
        <w:rPr>
          <w:b/>
          <w:bCs/>
        </w:rPr>
        <w:t>NIEDZĒJU</w:t>
      </w:r>
    </w:p>
    <w:p w:rsidR="00621405" w:rsidRPr="00E33BD8" w:rsidRDefault="00621405" w:rsidP="009B5359">
      <w:pPr>
        <w:widowControl w:val="0"/>
        <w:rPr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7242D" w:rsidRPr="007E5F59" w:rsidTr="00452F83">
        <w:tc>
          <w:tcPr>
            <w:tcW w:w="9351" w:type="dxa"/>
            <w:shd w:val="clear" w:color="auto" w:fill="BFBFBF" w:themeFill="background1" w:themeFillShade="BF"/>
          </w:tcPr>
          <w:p w:rsidR="0097242D" w:rsidRPr="007E5F59" w:rsidRDefault="0097242D" w:rsidP="009B5359">
            <w:pPr>
              <w:widowControl w:val="0"/>
              <w:rPr>
                <w:b/>
                <w:bCs/>
              </w:rPr>
            </w:pPr>
            <w:r w:rsidRPr="007E5F59">
              <w:rPr>
                <w:b/>
                <w:bCs/>
              </w:rPr>
              <w:t>B.1. Pašreizējās darbības apraksts</w:t>
            </w:r>
          </w:p>
        </w:tc>
      </w:tr>
      <w:tr w:rsidR="0097242D" w:rsidTr="00452F83">
        <w:tc>
          <w:tcPr>
            <w:tcW w:w="9351" w:type="dxa"/>
          </w:tcPr>
          <w:p w:rsidR="0097242D" w:rsidRDefault="0097242D" w:rsidP="009B5359">
            <w:pPr>
              <w:widowControl w:val="0"/>
              <w:rPr>
                <w:b/>
                <w:bCs/>
                <w:u w:val="single"/>
              </w:rPr>
            </w:pPr>
          </w:p>
          <w:p w:rsidR="0097242D" w:rsidRDefault="0097242D" w:rsidP="009B5359">
            <w:pPr>
              <w:widowControl w:val="0"/>
              <w:rPr>
                <w:b/>
                <w:bCs/>
                <w:u w:val="single"/>
              </w:rPr>
            </w:pPr>
          </w:p>
          <w:p w:rsidR="0097242D" w:rsidRPr="00C23DA0" w:rsidRDefault="0097242D" w:rsidP="009B5359">
            <w:pPr>
              <w:widowControl w:val="0"/>
              <w:rPr>
                <w:bCs/>
              </w:rPr>
            </w:pPr>
          </w:p>
        </w:tc>
      </w:tr>
    </w:tbl>
    <w:p w:rsidR="00621405" w:rsidRDefault="00621405" w:rsidP="009B5359">
      <w:pPr>
        <w:widowControl w:val="0"/>
        <w:rPr>
          <w:b/>
          <w:bCs/>
          <w:u w:val="single"/>
        </w:rPr>
      </w:pPr>
    </w:p>
    <w:p w:rsidR="007E5F59" w:rsidRDefault="007E5F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97242D" w:rsidRPr="00E33BD8" w:rsidRDefault="0097242D" w:rsidP="0097242D">
      <w:pPr>
        <w:widowControl w:val="0"/>
        <w:rPr>
          <w:b/>
          <w:bCs/>
        </w:rPr>
      </w:pPr>
      <w:r w:rsidRPr="00E33BD8">
        <w:rPr>
          <w:b/>
          <w:bCs/>
        </w:rPr>
        <w:lastRenderedPageBreak/>
        <w:t xml:space="preserve">C. </w:t>
      </w:r>
      <w:r w:rsidR="00D57DFC" w:rsidRPr="00E33BD8">
        <w:rPr>
          <w:b/>
          <w:bCs/>
        </w:rPr>
        <w:t>INFORMĀCIJA PAR PROJEKTU</w:t>
      </w:r>
    </w:p>
    <w:p w:rsidR="0097242D" w:rsidRDefault="0097242D" w:rsidP="0097242D">
      <w:pPr>
        <w:widowControl w:val="0"/>
        <w:rPr>
          <w:b/>
          <w:b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7242D" w:rsidRPr="007E5F59" w:rsidTr="00452F83">
        <w:tc>
          <w:tcPr>
            <w:tcW w:w="9351" w:type="dxa"/>
            <w:shd w:val="clear" w:color="auto" w:fill="BFBFBF" w:themeFill="background1" w:themeFillShade="BF"/>
          </w:tcPr>
          <w:p w:rsidR="0097242D" w:rsidRPr="007E5F59" w:rsidRDefault="0097242D" w:rsidP="0097242D">
            <w:pPr>
              <w:widowControl w:val="0"/>
              <w:rPr>
                <w:b/>
                <w:bCs/>
              </w:rPr>
            </w:pPr>
            <w:r w:rsidRPr="007E5F59">
              <w:rPr>
                <w:b/>
                <w:bCs/>
              </w:rPr>
              <w:t>C.1. Projekta mērķis</w:t>
            </w:r>
          </w:p>
        </w:tc>
      </w:tr>
      <w:tr w:rsidR="0097242D" w:rsidRPr="007E5F59" w:rsidTr="00452F83">
        <w:tc>
          <w:tcPr>
            <w:tcW w:w="9351" w:type="dxa"/>
          </w:tcPr>
          <w:p w:rsidR="0097242D" w:rsidRPr="00EA3DE6" w:rsidRDefault="0097242D" w:rsidP="00860673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</w:p>
          <w:p w:rsidR="0097242D" w:rsidRPr="00C23DA0" w:rsidRDefault="0097242D" w:rsidP="00860673">
            <w:pPr>
              <w:widowControl w:val="0"/>
              <w:rPr>
                <w:bCs/>
              </w:rPr>
            </w:pPr>
          </w:p>
        </w:tc>
      </w:tr>
    </w:tbl>
    <w:p w:rsidR="0097242D" w:rsidRPr="007E5F59" w:rsidRDefault="0097242D" w:rsidP="0097242D">
      <w:pPr>
        <w:widowControl w:val="0"/>
        <w:rPr>
          <w:b/>
          <w:b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7242D" w:rsidRPr="007E5F59" w:rsidTr="00452F83">
        <w:tc>
          <w:tcPr>
            <w:tcW w:w="9351" w:type="dxa"/>
            <w:shd w:val="clear" w:color="auto" w:fill="BFBFBF" w:themeFill="background1" w:themeFillShade="BF"/>
          </w:tcPr>
          <w:p w:rsidR="0097242D" w:rsidRPr="007E5F59" w:rsidRDefault="0097242D" w:rsidP="0097242D">
            <w:pPr>
              <w:widowControl w:val="0"/>
              <w:rPr>
                <w:b/>
                <w:bCs/>
              </w:rPr>
            </w:pPr>
            <w:r w:rsidRPr="007E5F59">
              <w:rPr>
                <w:b/>
                <w:bCs/>
              </w:rPr>
              <w:t>C</w:t>
            </w:r>
            <w:r w:rsidR="00D57DFC" w:rsidRPr="007E5F59">
              <w:rPr>
                <w:b/>
                <w:bCs/>
              </w:rPr>
              <w:t>.2</w:t>
            </w:r>
            <w:r w:rsidR="002C4D39" w:rsidRPr="007E5F59">
              <w:rPr>
                <w:b/>
                <w:bCs/>
              </w:rPr>
              <w:t>. Projekta plānotie pasākumi un</w:t>
            </w:r>
            <w:r w:rsidRPr="007E5F59">
              <w:rPr>
                <w:b/>
                <w:bCs/>
              </w:rPr>
              <w:t xml:space="preserve"> </w:t>
            </w:r>
            <w:r w:rsidR="00BE12A2" w:rsidRPr="007E5F59">
              <w:rPr>
                <w:b/>
                <w:bCs/>
              </w:rPr>
              <w:t>darbības</w:t>
            </w:r>
          </w:p>
        </w:tc>
      </w:tr>
      <w:tr w:rsidR="0097242D" w:rsidTr="00452F83">
        <w:tc>
          <w:tcPr>
            <w:tcW w:w="9351" w:type="dxa"/>
          </w:tcPr>
          <w:p w:rsidR="0097242D" w:rsidRPr="00EA3DE6" w:rsidRDefault="0097242D" w:rsidP="00860673">
            <w:pPr>
              <w:widowControl w:val="0"/>
              <w:rPr>
                <w:b/>
                <w:bCs/>
                <w:sz w:val="20"/>
                <w:szCs w:val="20"/>
                <w:u w:val="single"/>
              </w:rPr>
            </w:pPr>
          </w:p>
          <w:p w:rsidR="0097242D" w:rsidRPr="00C23DA0" w:rsidRDefault="0097242D" w:rsidP="00860673">
            <w:pPr>
              <w:widowControl w:val="0"/>
              <w:rPr>
                <w:bCs/>
                <w:sz w:val="20"/>
                <w:szCs w:val="20"/>
              </w:rPr>
            </w:pPr>
          </w:p>
          <w:p w:rsidR="0097242D" w:rsidRDefault="0097242D" w:rsidP="00860673">
            <w:pPr>
              <w:widowControl w:val="0"/>
              <w:rPr>
                <w:b/>
                <w:bCs/>
                <w:u w:val="single"/>
              </w:rPr>
            </w:pPr>
          </w:p>
        </w:tc>
      </w:tr>
    </w:tbl>
    <w:p w:rsidR="00621405" w:rsidRPr="002C4D39" w:rsidRDefault="00621405" w:rsidP="009B5359">
      <w:pPr>
        <w:widowControl w:val="0"/>
        <w:rPr>
          <w:bCs/>
        </w:rPr>
      </w:pPr>
    </w:p>
    <w:tbl>
      <w:tblPr>
        <w:tblStyle w:val="TableGrid"/>
        <w:tblW w:w="932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22"/>
      </w:tblGrid>
      <w:tr w:rsidR="002C4D39" w:rsidRPr="002C4D39" w:rsidTr="00EA3DE6">
        <w:tc>
          <w:tcPr>
            <w:tcW w:w="9322" w:type="dxa"/>
            <w:shd w:val="clear" w:color="auto" w:fill="BFBFBF" w:themeFill="background1" w:themeFillShade="BF"/>
          </w:tcPr>
          <w:p w:rsidR="002C4D39" w:rsidRDefault="00A11E9F" w:rsidP="002C4D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.3.</w:t>
            </w:r>
            <w:r w:rsidR="00BE12A2">
              <w:rPr>
                <w:b/>
                <w:bCs/>
              </w:rPr>
              <w:t xml:space="preserve"> Darbība</w:t>
            </w:r>
            <w:r w:rsidR="002C4D39">
              <w:rPr>
                <w:b/>
                <w:bCs/>
              </w:rPr>
              <w:t xml:space="preserve"> atbilstoši šo noteikumu </w:t>
            </w:r>
            <w:r w:rsidR="00735544">
              <w:rPr>
                <w:b/>
                <w:bCs/>
              </w:rPr>
              <w:t>2</w:t>
            </w:r>
            <w:r w:rsidR="00BE12A2">
              <w:rPr>
                <w:b/>
                <w:bCs/>
              </w:rPr>
              <w:t>.</w:t>
            </w:r>
            <w:r w:rsidR="00E136C8">
              <w:rPr>
                <w:b/>
                <w:bCs/>
              </w:rPr>
              <w:t xml:space="preserve"> nodaļai</w:t>
            </w:r>
          </w:p>
          <w:p w:rsidR="00E136C8" w:rsidRPr="002C4D39" w:rsidRDefault="00E136C8" w:rsidP="002C4D39">
            <w:pPr>
              <w:widowControl w:val="0"/>
              <w:rPr>
                <w:b/>
                <w:bCs/>
              </w:rPr>
            </w:pPr>
          </w:p>
        </w:tc>
      </w:tr>
    </w:tbl>
    <w:p w:rsidR="002C4D39" w:rsidRDefault="002C4D39" w:rsidP="009B5359">
      <w:pPr>
        <w:widowControl w:val="0"/>
        <w:rPr>
          <w:b/>
          <w:bCs/>
          <w:u w:val="single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844"/>
        <w:gridCol w:w="927"/>
        <w:gridCol w:w="994"/>
        <w:gridCol w:w="716"/>
        <w:gridCol w:w="1895"/>
        <w:gridCol w:w="997"/>
        <w:gridCol w:w="994"/>
        <w:gridCol w:w="989"/>
      </w:tblGrid>
      <w:tr w:rsidR="00C23DA0" w:rsidTr="007E5F59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23DA0" w:rsidRPr="0097242D" w:rsidRDefault="00C23DA0" w:rsidP="0097242D">
            <w:pPr>
              <w:widowControl w:val="0"/>
              <w:jc w:val="center"/>
              <w:rPr>
                <w:bCs/>
              </w:rPr>
            </w:pPr>
            <w:r w:rsidRPr="0097242D">
              <w:rPr>
                <w:bCs/>
              </w:rPr>
              <w:t>Projekta sākuma datums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C23DA0" w:rsidRPr="00C23DA0" w:rsidRDefault="00C23DA0" w:rsidP="009B5359">
            <w:pPr>
              <w:widowContro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23DA0" w:rsidRPr="00C23DA0" w:rsidRDefault="00C23DA0" w:rsidP="0083255A">
            <w:pPr>
              <w:widowControl w:val="0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C23DA0" w:rsidRPr="00C23DA0" w:rsidRDefault="00C23DA0" w:rsidP="009B5359">
            <w:pPr>
              <w:widowControl w:val="0"/>
              <w:rPr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23DA0" w:rsidRPr="0097242D" w:rsidRDefault="00C23DA0" w:rsidP="0097242D">
            <w:pPr>
              <w:widowControl w:val="0"/>
              <w:jc w:val="center"/>
              <w:rPr>
                <w:bCs/>
              </w:rPr>
            </w:pPr>
            <w:r w:rsidRPr="0097242D">
              <w:rPr>
                <w:bCs/>
              </w:rPr>
              <w:t>Projekta beigu datums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C23DA0" w:rsidRPr="00C23DA0" w:rsidRDefault="00C23DA0" w:rsidP="009B5359">
            <w:pPr>
              <w:widowContro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23DA0" w:rsidRPr="00C23DA0" w:rsidRDefault="00C23DA0" w:rsidP="009B5359">
            <w:pPr>
              <w:widowControl w:val="0"/>
              <w:rPr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C23DA0" w:rsidRPr="00C23DA0" w:rsidRDefault="00C23DA0" w:rsidP="009B5359">
            <w:pPr>
              <w:widowControl w:val="0"/>
              <w:rPr>
                <w:bCs/>
              </w:rPr>
            </w:pPr>
          </w:p>
        </w:tc>
      </w:tr>
      <w:tr w:rsidR="00C23DA0" w:rsidRPr="007E5F59" w:rsidTr="007E5F59">
        <w:trPr>
          <w:trHeight w:val="327"/>
        </w:trPr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DA0" w:rsidRPr="007E5F59" w:rsidRDefault="00C23DA0" w:rsidP="007E5F59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DA0" w:rsidRPr="007E5F59" w:rsidRDefault="00C23DA0" w:rsidP="007E5F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5F59">
              <w:rPr>
                <w:bCs/>
                <w:sz w:val="20"/>
                <w:szCs w:val="20"/>
              </w:rPr>
              <w:t>(datums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DA0" w:rsidRPr="007E5F59" w:rsidRDefault="00C23DA0" w:rsidP="007E5F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5F59">
              <w:rPr>
                <w:bCs/>
                <w:sz w:val="20"/>
                <w:szCs w:val="20"/>
              </w:rPr>
              <w:t>(mēnesis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DA0" w:rsidRPr="007E5F59" w:rsidRDefault="00C23DA0" w:rsidP="007E5F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5F59">
              <w:rPr>
                <w:bCs/>
                <w:sz w:val="20"/>
                <w:szCs w:val="20"/>
              </w:rPr>
              <w:t>(gads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DA0" w:rsidRPr="007E5F59" w:rsidRDefault="00C23DA0" w:rsidP="007E5F59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DA0" w:rsidRPr="007E5F59" w:rsidRDefault="00C23DA0" w:rsidP="007E5F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7E5F59">
              <w:rPr>
                <w:bCs/>
                <w:sz w:val="20"/>
                <w:szCs w:val="20"/>
              </w:rPr>
              <w:t>datums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DA0" w:rsidRPr="007E5F59" w:rsidRDefault="00C23DA0" w:rsidP="007E5F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7E5F59">
              <w:rPr>
                <w:bCs/>
                <w:sz w:val="20"/>
                <w:szCs w:val="20"/>
              </w:rPr>
              <w:t>mēnesis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DA0" w:rsidRPr="007E5F59" w:rsidRDefault="00C23DA0" w:rsidP="007E5F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7E5F59">
              <w:rPr>
                <w:bCs/>
                <w:sz w:val="20"/>
                <w:szCs w:val="20"/>
              </w:rPr>
              <w:t>gads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</w:tbl>
    <w:p w:rsidR="0097242D" w:rsidRPr="00EA3DE6" w:rsidRDefault="0097242D" w:rsidP="009B5359">
      <w:pPr>
        <w:widowControl w:val="0"/>
        <w:rPr>
          <w:b/>
          <w:bCs/>
          <w:sz w:val="16"/>
          <w:szCs w:val="1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2268"/>
        <w:gridCol w:w="5812"/>
      </w:tblGrid>
      <w:tr w:rsidR="00D57DFC" w:rsidRPr="00D57DFC" w:rsidTr="00452F83">
        <w:tc>
          <w:tcPr>
            <w:tcW w:w="1271" w:type="dxa"/>
            <w:vMerge w:val="restart"/>
            <w:shd w:val="clear" w:color="auto" w:fill="BFBFBF" w:themeFill="background1" w:themeFillShade="BF"/>
          </w:tcPr>
          <w:p w:rsidR="00D57DFC" w:rsidRPr="00D57DFC" w:rsidRDefault="00D57DFC" w:rsidP="00D57DFC">
            <w:pPr>
              <w:widowControl w:val="0"/>
              <w:jc w:val="center"/>
              <w:rPr>
                <w:bCs/>
              </w:rPr>
            </w:pPr>
            <w:r w:rsidRPr="00D57DFC">
              <w:rPr>
                <w:bCs/>
              </w:rPr>
              <w:t>Projekta ieviešanas viet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57DFC" w:rsidRPr="00D57DFC" w:rsidRDefault="00D57DFC" w:rsidP="009B5359">
            <w:pPr>
              <w:widowControl w:val="0"/>
              <w:rPr>
                <w:bCs/>
              </w:rPr>
            </w:pPr>
            <w:r w:rsidRPr="00D57DFC">
              <w:rPr>
                <w:bCs/>
              </w:rPr>
              <w:t>Pilsēta</w:t>
            </w:r>
          </w:p>
        </w:tc>
        <w:tc>
          <w:tcPr>
            <w:tcW w:w="5812" w:type="dxa"/>
          </w:tcPr>
          <w:p w:rsidR="00D57DFC" w:rsidRPr="00D57DFC" w:rsidRDefault="00D57DFC" w:rsidP="009B5359">
            <w:pPr>
              <w:widowControl w:val="0"/>
              <w:rPr>
                <w:bCs/>
              </w:rPr>
            </w:pPr>
          </w:p>
        </w:tc>
      </w:tr>
      <w:tr w:rsidR="00D57DFC" w:rsidRPr="00D57DFC" w:rsidTr="00452F83">
        <w:tc>
          <w:tcPr>
            <w:tcW w:w="1271" w:type="dxa"/>
            <w:vMerge/>
            <w:shd w:val="clear" w:color="auto" w:fill="BFBFBF" w:themeFill="background1" w:themeFillShade="BF"/>
          </w:tcPr>
          <w:p w:rsidR="00D57DFC" w:rsidRPr="00D57DFC" w:rsidRDefault="00D57DFC" w:rsidP="009B5359">
            <w:pPr>
              <w:widowControl w:val="0"/>
              <w:rPr>
                <w:bCs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D57DFC" w:rsidRPr="00D57DFC" w:rsidRDefault="00D57DFC" w:rsidP="009B5359">
            <w:pPr>
              <w:widowControl w:val="0"/>
              <w:rPr>
                <w:bCs/>
              </w:rPr>
            </w:pPr>
            <w:r w:rsidRPr="00D57DFC">
              <w:rPr>
                <w:bCs/>
              </w:rPr>
              <w:t>Novads, pagasts</w:t>
            </w:r>
          </w:p>
        </w:tc>
        <w:tc>
          <w:tcPr>
            <w:tcW w:w="5812" w:type="dxa"/>
          </w:tcPr>
          <w:p w:rsidR="00D57DFC" w:rsidRPr="00D57DFC" w:rsidRDefault="00D57DFC" w:rsidP="009B5359">
            <w:pPr>
              <w:widowControl w:val="0"/>
              <w:rPr>
                <w:bCs/>
              </w:rPr>
            </w:pPr>
          </w:p>
        </w:tc>
      </w:tr>
      <w:tr w:rsidR="00D57DFC" w:rsidRPr="00D57DFC" w:rsidTr="00452F83">
        <w:tc>
          <w:tcPr>
            <w:tcW w:w="1271" w:type="dxa"/>
            <w:vMerge/>
            <w:shd w:val="clear" w:color="auto" w:fill="BFBFBF" w:themeFill="background1" w:themeFillShade="BF"/>
          </w:tcPr>
          <w:p w:rsidR="00D57DFC" w:rsidRPr="00D57DFC" w:rsidRDefault="00D57DFC" w:rsidP="009B5359">
            <w:pPr>
              <w:widowControl w:val="0"/>
              <w:rPr>
                <w:bCs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D57DFC" w:rsidRPr="00D57DFC" w:rsidRDefault="00D57DFC" w:rsidP="009B5359">
            <w:pPr>
              <w:widowControl w:val="0"/>
              <w:rPr>
                <w:bCs/>
              </w:rPr>
            </w:pPr>
            <w:r w:rsidRPr="00D57DFC">
              <w:rPr>
                <w:bCs/>
              </w:rPr>
              <w:t>Īpašuma nosaukums</w:t>
            </w:r>
          </w:p>
        </w:tc>
        <w:tc>
          <w:tcPr>
            <w:tcW w:w="5812" w:type="dxa"/>
          </w:tcPr>
          <w:p w:rsidR="00D57DFC" w:rsidRPr="00D57DFC" w:rsidRDefault="00D57DFC" w:rsidP="009B5359">
            <w:pPr>
              <w:widowControl w:val="0"/>
              <w:rPr>
                <w:bCs/>
              </w:rPr>
            </w:pPr>
          </w:p>
        </w:tc>
      </w:tr>
    </w:tbl>
    <w:p w:rsidR="00D57DFC" w:rsidRDefault="00D57DFC" w:rsidP="009B5359">
      <w:pPr>
        <w:widowControl w:val="0"/>
        <w:rPr>
          <w:b/>
          <w:b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36"/>
        <w:gridCol w:w="2251"/>
        <w:gridCol w:w="2262"/>
        <w:gridCol w:w="4202"/>
      </w:tblGrid>
      <w:tr w:rsidR="00E2225F" w:rsidRPr="00E2225F" w:rsidTr="003922CF">
        <w:tc>
          <w:tcPr>
            <w:tcW w:w="9351" w:type="dxa"/>
            <w:gridSpan w:val="4"/>
            <w:shd w:val="clear" w:color="auto" w:fill="BFBFBF" w:themeFill="background1" w:themeFillShade="BF"/>
          </w:tcPr>
          <w:p w:rsidR="00E2225F" w:rsidRPr="00E2225F" w:rsidRDefault="00E2225F" w:rsidP="009B535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E2225F">
              <w:rPr>
                <w:b/>
                <w:bCs/>
              </w:rPr>
              <w:t xml:space="preserve">rojekta laikā plānots iegādāties </w:t>
            </w:r>
          </w:p>
        </w:tc>
      </w:tr>
      <w:tr w:rsidR="00E2225F" w:rsidRPr="00E2225F" w:rsidTr="00650731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E2225F" w:rsidRDefault="00E2225F" w:rsidP="00650731">
            <w:pPr>
              <w:widowControl w:val="0"/>
              <w:jc w:val="center"/>
              <w:rPr>
                <w:bCs/>
              </w:rPr>
            </w:pPr>
            <w:r w:rsidRPr="00E2225F">
              <w:rPr>
                <w:bCs/>
              </w:rPr>
              <w:t>Nr.</w:t>
            </w:r>
          </w:p>
          <w:p w:rsidR="00650731" w:rsidRPr="00E2225F" w:rsidRDefault="00650731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. k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2225F" w:rsidRPr="00E2225F" w:rsidRDefault="00E2225F" w:rsidP="00650731">
            <w:pPr>
              <w:widowControl w:val="0"/>
              <w:jc w:val="center"/>
              <w:rPr>
                <w:bCs/>
              </w:rPr>
            </w:pPr>
            <w:r w:rsidRPr="00E2225F">
              <w:rPr>
                <w:bCs/>
              </w:rPr>
              <w:t>Nosaukum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E2225F" w:rsidRPr="00E2225F" w:rsidRDefault="00E2225F" w:rsidP="00650731">
            <w:pPr>
              <w:widowControl w:val="0"/>
              <w:jc w:val="center"/>
              <w:rPr>
                <w:bCs/>
              </w:rPr>
            </w:pPr>
            <w:r w:rsidRPr="00E2225F">
              <w:rPr>
                <w:bCs/>
              </w:rPr>
              <w:t>Skaits/mērvienība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E2225F" w:rsidRPr="00E2225F" w:rsidRDefault="00E2225F" w:rsidP="00650731">
            <w:pPr>
              <w:widowControl w:val="0"/>
              <w:jc w:val="center"/>
              <w:rPr>
                <w:bCs/>
              </w:rPr>
            </w:pPr>
            <w:r w:rsidRPr="00E2225F">
              <w:rPr>
                <w:bCs/>
              </w:rPr>
              <w:t>Īss raksturojums</w:t>
            </w:r>
          </w:p>
        </w:tc>
      </w:tr>
      <w:tr w:rsidR="00E2225F" w:rsidRPr="00E2225F" w:rsidTr="003922CF">
        <w:tc>
          <w:tcPr>
            <w:tcW w:w="562" w:type="dxa"/>
          </w:tcPr>
          <w:p w:rsidR="00E2225F" w:rsidRPr="00E2225F" w:rsidRDefault="00E2225F" w:rsidP="009B5359">
            <w:pPr>
              <w:widowControl w:val="0"/>
              <w:rPr>
                <w:bCs/>
              </w:rPr>
            </w:pPr>
          </w:p>
        </w:tc>
        <w:tc>
          <w:tcPr>
            <w:tcW w:w="2268" w:type="dxa"/>
          </w:tcPr>
          <w:p w:rsidR="00E2225F" w:rsidRPr="00E2225F" w:rsidRDefault="00E2225F" w:rsidP="009B5359">
            <w:pPr>
              <w:widowControl w:val="0"/>
              <w:rPr>
                <w:bCs/>
              </w:rPr>
            </w:pPr>
          </w:p>
        </w:tc>
        <w:tc>
          <w:tcPr>
            <w:tcW w:w="2268" w:type="dxa"/>
          </w:tcPr>
          <w:p w:rsidR="00E2225F" w:rsidRPr="00E2225F" w:rsidRDefault="00E2225F" w:rsidP="009B5359">
            <w:pPr>
              <w:widowControl w:val="0"/>
              <w:rPr>
                <w:bCs/>
              </w:rPr>
            </w:pPr>
          </w:p>
        </w:tc>
        <w:tc>
          <w:tcPr>
            <w:tcW w:w="4253" w:type="dxa"/>
          </w:tcPr>
          <w:p w:rsidR="00E2225F" w:rsidRPr="00E2225F" w:rsidRDefault="00E2225F" w:rsidP="009B5359">
            <w:pPr>
              <w:widowControl w:val="0"/>
              <w:rPr>
                <w:bCs/>
              </w:rPr>
            </w:pPr>
          </w:p>
        </w:tc>
      </w:tr>
      <w:tr w:rsidR="00E2225F" w:rsidTr="003922CF">
        <w:tc>
          <w:tcPr>
            <w:tcW w:w="562" w:type="dxa"/>
          </w:tcPr>
          <w:p w:rsidR="00E2225F" w:rsidRDefault="00E2225F" w:rsidP="009B5359">
            <w:pPr>
              <w:widowControl w:val="0"/>
              <w:rPr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:rsidR="00E2225F" w:rsidRDefault="00E2225F" w:rsidP="009B5359">
            <w:pPr>
              <w:widowControl w:val="0"/>
              <w:rPr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:rsidR="00E2225F" w:rsidRPr="00C23DA0" w:rsidRDefault="00E2225F" w:rsidP="009B5359">
            <w:pPr>
              <w:widowControl w:val="0"/>
              <w:rPr>
                <w:bCs/>
              </w:rPr>
            </w:pPr>
          </w:p>
        </w:tc>
        <w:tc>
          <w:tcPr>
            <w:tcW w:w="4253" w:type="dxa"/>
          </w:tcPr>
          <w:p w:rsidR="00E2225F" w:rsidRPr="00C23DA0" w:rsidRDefault="00E2225F" w:rsidP="009B5359">
            <w:pPr>
              <w:widowControl w:val="0"/>
              <w:rPr>
                <w:bCs/>
              </w:rPr>
            </w:pPr>
          </w:p>
        </w:tc>
      </w:tr>
    </w:tbl>
    <w:p w:rsidR="00E2225F" w:rsidRDefault="00E2225F" w:rsidP="009B5359">
      <w:pPr>
        <w:widowControl w:val="0"/>
        <w:rPr>
          <w:b/>
          <w:b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36"/>
        <w:gridCol w:w="3641"/>
        <w:gridCol w:w="1415"/>
        <w:gridCol w:w="1693"/>
        <w:gridCol w:w="1966"/>
      </w:tblGrid>
      <w:tr w:rsidR="00E2225F" w:rsidRPr="00E2225F" w:rsidTr="00A97149">
        <w:tc>
          <w:tcPr>
            <w:tcW w:w="9351" w:type="dxa"/>
            <w:gridSpan w:val="5"/>
            <w:shd w:val="clear" w:color="auto" w:fill="BFBFBF" w:themeFill="background1" w:themeFillShade="BF"/>
          </w:tcPr>
          <w:p w:rsidR="00E2225F" w:rsidRDefault="00E2225F" w:rsidP="002C4D3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E2225F">
              <w:rPr>
                <w:b/>
                <w:bCs/>
              </w:rPr>
              <w:t xml:space="preserve">rojekta laikā </w:t>
            </w:r>
            <w:r w:rsidR="002C4D39">
              <w:rPr>
                <w:b/>
                <w:bCs/>
              </w:rPr>
              <w:t xml:space="preserve">veicamie </w:t>
            </w:r>
            <w:r w:rsidR="003C2D4B">
              <w:rPr>
                <w:b/>
                <w:bCs/>
              </w:rPr>
              <w:t xml:space="preserve">uzstādīšanas/ierīkošanas </w:t>
            </w:r>
            <w:r w:rsidR="002C4D39">
              <w:rPr>
                <w:b/>
                <w:bCs/>
              </w:rPr>
              <w:t>darbi</w:t>
            </w:r>
            <w:r w:rsidRPr="00E2225F">
              <w:rPr>
                <w:b/>
                <w:bCs/>
              </w:rPr>
              <w:t xml:space="preserve"> </w:t>
            </w:r>
          </w:p>
        </w:tc>
      </w:tr>
      <w:tr w:rsidR="00E2225F" w:rsidRPr="00E2225F" w:rsidTr="00EA3DE6">
        <w:tc>
          <w:tcPr>
            <w:tcW w:w="636" w:type="dxa"/>
            <w:shd w:val="clear" w:color="auto" w:fill="BFBFBF" w:themeFill="background1" w:themeFillShade="BF"/>
            <w:vAlign w:val="center"/>
          </w:tcPr>
          <w:p w:rsidR="00E2225F" w:rsidRDefault="00E2225F" w:rsidP="00650731">
            <w:pPr>
              <w:widowControl w:val="0"/>
              <w:jc w:val="center"/>
              <w:rPr>
                <w:bCs/>
              </w:rPr>
            </w:pPr>
            <w:r w:rsidRPr="00E2225F">
              <w:rPr>
                <w:bCs/>
              </w:rPr>
              <w:t>Nr.</w:t>
            </w:r>
          </w:p>
          <w:p w:rsidR="00650731" w:rsidRPr="00E2225F" w:rsidRDefault="00650731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. k.</w:t>
            </w:r>
          </w:p>
        </w:tc>
        <w:tc>
          <w:tcPr>
            <w:tcW w:w="3641" w:type="dxa"/>
            <w:shd w:val="clear" w:color="auto" w:fill="BFBFBF" w:themeFill="background1" w:themeFillShade="BF"/>
            <w:vAlign w:val="center"/>
          </w:tcPr>
          <w:p w:rsidR="00E2225F" w:rsidRPr="00E2225F" w:rsidRDefault="00E2225F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Darba veids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E2225F" w:rsidRPr="00E2225F" w:rsidRDefault="002C4D39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Mērvienība </w:t>
            </w:r>
            <w:r w:rsidR="00BE12A2">
              <w:rPr>
                <w:bCs/>
              </w:rPr>
              <w:t>(</w:t>
            </w:r>
            <w:r w:rsidR="00E2225F">
              <w:rPr>
                <w:bCs/>
              </w:rPr>
              <w:t>m</w:t>
            </w:r>
            <w:r w:rsidR="00BE12A2" w:rsidRPr="00B6134A">
              <w:rPr>
                <w:bCs/>
                <w:vertAlign w:val="superscript"/>
              </w:rPr>
              <w:t>2</w:t>
            </w:r>
            <w:r w:rsidR="00BE12A2">
              <w:rPr>
                <w:bCs/>
              </w:rPr>
              <w:t xml:space="preserve">, </w:t>
            </w:r>
            <w:r>
              <w:rPr>
                <w:bCs/>
              </w:rPr>
              <w:t>ha vai cita</w:t>
            </w:r>
            <w:r w:rsidR="00BE12A2">
              <w:rPr>
                <w:bCs/>
              </w:rPr>
              <w:t>)</w:t>
            </w:r>
          </w:p>
        </w:tc>
        <w:tc>
          <w:tcPr>
            <w:tcW w:w="1693" w:type="dxa"/>
            <w:shd w:val="clear" w:color="auto" w:fill="BFBFBF" w:themeFill="background1" w:themeFillShade="BF"/>
            <w:vAlign w:val="center"/>
          </w:tcPr>
          <w:p w:rsidR="00E2225F" w:rsidRPr="00E2225F" w:rsidRDefault="006E4186" w:rsidP="006E4186">
            <w:pPr>
              <w:widowControl w:val="0"/>
              <w:jc w:val="center"/>
              <w:rPr>
                <w:bCs/>
              </w:rPr>
            </w:pPr>
            <w:r w:rsidRPr="009A28C1">
              <w:rPr>
                <w:bCs/>
              </w:rPr>
              <w:t>Izmaksas uz mērvienību</w:t>
            </w:r>
            <w:r>
              <w:rPr>
                <w:bCs/>
              </w:rPr>
              <w:t xml:space="preserve">, EUR </w:t>
            </w:r>
          </w:p>
        </w:tc>
        <w:tc>
          <w:tcPr>
            <w:tcW w:w="1966" w:type="dxa"/>
            <w:shd w:val="clear" w:color="auto" w:fill="BFBFBF" w:themeFill="background1" w:themeFillShade="BF"/>
            <w:vAlign w:val="center"/>
          </w:tcPr>
          <w:p w:rsidR="00E2225F" w:rsidRPr="00E2225F" w:rsidRDefault="006E4186" w:rsidP="006E4186">
            <w:pPr>
              <w:widowControl w:val="0"/>
              <w:jc w:val="center"/>
              <w:rPr>
                <w:bCs/>
              </w:rPr>
            </w:pPr>
            <w:r w:rsidRPr="009A28C1">
              <w:rPr>
                <w:bCs/>
              </w:rPr>
              <w:t>Kopējās izmaksas</w:t>
            </w:r>
            <w:r>
              <w:rPr>
                <w:bCs/>
              </w:rPr>
              <w:t xml:space="preserve">, EUR </w:t>
            </w:r>
          </w:p>
        </w:tc>
      </w:tr>
      <w:tr w:rsidR="00E2225F" w:rsidRPr="00E2225F" w:rsidTr="00EA3DE6">
        <w:tc>
          <w:tcPr>
            <w:tcW w:w="636" w:type="dxa"/>
          </w:tcPr>
          <w:p w:rsidR="00E2225F" w:rsidRPr="00E2225F" w:rsidRDefault="00E2225F" w:rsidP="00A63F60">
            <w:pPr>
              <w:widowControl w:val="0"/>
              <w:rPr>
                <w:bCs/>
              </w:rPr>
            </w:pPr>
          </w:p>
        </w:tc>
        <w:tc>
          <w:tcPr>
            <w:tcW w:w="3641" w:type="dxa"/>
          </w:tcPr>
          <w:p w:rsidR="00E2225F" w:rsidRPr="00E2225F" w:rsidRDefault="00E2225F" w:rsidP="00A63F60">
            <w:pPr>
              <w:widowControl w:val="0"/>
              <w:rPr>
                <w:bCs/>
              </w:rPr>
            </w:pPr>
          </w:p>
        </w:tc>
        <w:tc>
          <w:tcPr>
            <w:tcW w:w="1415" w:type="dxa"/>
          </w:tcPr>
          <w:p w:rsidR="00E2225F" w:rsidRPr="00E2225F" w:rsidRDefault="00E2225F" w:rsidP="00A63F60">
            <w:pPr>
              <w:widowControl w:val="0"/>
              <w:rPr>
                <w:bCs/>
              </w:rPr>
            </w:pPr>
          </w:p>
        </w:tc>
        <w:tc>
          <w:tcPr>
            <w:tcW w:w="1693" w:type="dxa"/>
          </w:tcPr>
          <w:p w:rsidR="00E2225F" w:rsidRPr="00E2225F" w:rsidRDefault="00E2225F" w:rsidP="00A63F60">
            <w:pPr>
              <w:widowControl w:val="0"/>
              <w:rPr>
                <w:bCs/>
              </w:rPr>
            </w:pPr>
          </w:p>
        </w:tc>
        <w:tc>
          <w:tcPr>
            <w:tcW w:w="1966" w:type="dxa"/>
          </w:tcPr>
          <w:p w:rsidR="00E2225F" w:rsidRPr="00E2225F" w:rsidRDefault="00E2225F" w:rsidP="00A63F60">
            <w:pPr>
              <w:widowControl w:val="0"/>
              <w:rPr>
                <w:bCs/>
              </w:rPr>
            </w:pPr>
          </w:p>
        </w:tc>
      </w:tr>
      <w:tr w:rsidR="00EA3DE6" w:rsidTr="00EA3DE6">
        <w:tc>
          <w:tcPr>
            <w:tcW w:w="636" w:type="dxa"/>
            <w:tcBorders>
              <w:bottom w:val="single" w:sz="4" w:space="0" w:color="auto"/>
            </w:tcBorders>
          </w:tcPr>
          <w:p w:rsidR="00EA3DE6" w:rsidRDefault="00EA3DE6" w:rsidP="00934DE9">
            <w:pPr>
              <w:widowControl w:val="0"/>
              <w:rPr>
                <w:b/>
                <w:bCs/>
                <w:u w:val="single"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EA3DE6" w:rsidRDefault="00EA3DE6" w:rsidP="00934DE9">
            <w:pPr>
              <w:widowControl w:val="0"/>
              <w:rPr>
                <w:b/>
                <w:bCs/>
                <w:u w:val="single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EA3DE6" w:rsidRDefault="00EA3DE6" w:rsidP="00934DE9">
            <w:pPr>
              <w:widowControl w:val="0"/>
              <w:rPr>
                <w:b/>
                <w:bCs/>
                <w:u w:val="single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EA3DE6" w:rsidRPr="00C23DA0" w:rsidRDefault="00EA3DE6" w:rsidP="00934DE9">
            <w:pPr>
              <w:widowControl w:val="0"/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EA3DE6" w:rsidRPr="00C23DA0" w:rsidRDefault="00EA3DE6" w:rsidP="00934DE9">
            <w:pPr>
              <w:widowControl w:val="0"/>
              <w:rPr>
                <w:bCs/>
              </w:rPr>
            </w:pPr>
          </w:p>
        </w:tc>
      </w:tr>
      <w:tr w:rsidR="00F47AB8" w:rsidTr="00780EC5">
        <w:tc>
          <w:tcPr>
            <w:tcW w:w="5692" w:type="dxa"/>
            <w:gridSpan w:val="3"/>
            <w:tcBorders>
              <w:bottom w:val="single" w:sz="4" w:space="0" w:color="auto"/>
            </w:tcBorders>
          </w:tcPr>
          <w:p w:rsidR="00F47AB8" w:rsidRPr="00F82C64" w:rsidRDefault="00F47AB8" w:rsidP="00F82C64">
            <w:pPr>
              <w:widowControl w:val="0"/>
              <w:jc w:val="right"/>
              <w:rPr>
                <w:b/>
                <w:bCs/>
              </w:rPr>
            </w:pPr>
            <w:r w:rsidRPr="00F82C64">
              <w:rPr>
                <w:b/>
                <w:bCs/>
              </w:rPr>
              <w:t>Publiskā finansējuma intensitāte (%)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</w:tcPr>
          <w:p w:rsidR="00F47AB8" w:rsidRPr="00C23DA0" w:rsidRDefault="00F47AB8" w:rsidP="00934DE9">
            <w:pPr>
              <w:widowControl w:val="0"/>
              <w:rPr>
                <w:b/>
                <w:bCs/>
              </w:rPr>
            </w:pPr>
          </w:p>
        </w:tc>
      </w:tr>
      <w:tr w:rsidR="00EA3DE6" w:rsidTr="00EA3DE6">
        <w:tc>
          <w:tcPr>
            <w:tcW w:w="9351" w:type="dxa"/>
            <w:gridSpan w:val="5"/>
            <w:tcBorders>
              <w:left w:val="nil"/>
              <w:bottom w:val="nil"/>
              <w:right w:val="nil"/>
            </w:tcBorders>
          </w:tcPr>
          <w:p w:rsidR="00EA3DE6" w:rsidRDefault="00EA3DE6" w:rsidP="00A63F60">
            <w:pPr>
              <w:widowControl w:val="0"/>
              <w:rPr>
                <w:b/>
                <w:bCs/>
                <w:u w:val="single"/>
              </w:rPr>
            </w:pPr>
          </w:p>
        </w:tc>
      </w:tr>
      <w:tr w:rsidR="00E136C8" w:rsidRPr="002C4D39" w:rsidTr="00EA3DE6">
        <w:tblPrEx>
          <w:shd w:val="clear" w:color="auto" w:fill="BFBFBF" w:themeFill="background1" w:themeFillShade="BF"/>
        </w:tblPrEx>
        <w:tc>
          <w:tcPr>
            <w:tcW w:w="9351" w:type="dxa"/>
            <w:gridSpan w:val="5"/>
            <w:shd w:val="clear" w:color="auto" w:fill="BFBFBF" w:themeFill="background1" w:themeFillShade="BF"/>
          </w:tcPr>
          <w:p w:rsidR="00E136C8" w:rsidRDefault="00A11E9F" w:rsidP="000442E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 xml:space="preserve">C.4. </w:t>
            </w:r>
            <w:r w:rsidR="00BE12A2">
              <w:rPr>
                <w:b/>
                <w:bCs/>
              </w:rPr>
              <w:t>Darbība</w:t>
            </w:r>
            <w:r w:rsidR="00735544">
              <w:rPr>
                <w:b/>
                <w:bCs/>
              </w:rPr>
              <w:t xml:space="preserve"> atbilstoši šo noteikumu 3</w:t>
            </w:r>
            <w:r w:rsidR="00BE12A2">
              <w:rPr>
                <w:b/>
                <w:bCs/>
              </w:rPr>
              <w:t>.</w:t>
            </w:r>
            <w:r w:rsidR="00E136C8">
              <w:rPr>
                <w:b/>
                <w:bCs/>
              </w:rPr>
              <w:t xml:space="preserve"> nodaļai</w:t>
            </w:r>
          </w:p>
          <w:p w:rsidR="00A11E9F" w:rsidRPr="002C4D39" w:rsidRDefault="00A11E9F" w:rsidP="000442E3">
            <w:pPr>
              <w:widowControl w:val="0"/>
              <w:rPr>
                <w:b/>
                <w:bCs/>
              </w:rPr>
            </w:pPr>
          </w:p>
        </w:tc>
      </w:tr>
    </w:tbl>
    <w:p w:rsidR="00E136C8" w:rsidRDefault="00E136C8" w:rsidP="00E136C8">
      <w:pPr>
        <w:widowControl w:val="0"/>
        <w:rPr>
          <w:b/>
          <w:bCs/>
          <w:u w:val="single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844"/>
        <w:gridCol w:w="927"/>
        <w:gridCol w:w="994"/>
        <w:gridCol w:w="716"/>
        <w:gridCol w:w="1895"/>
        <w:gridCol w:w="997"/>
        <w:gridCol w:w="994"/>
        <w:gridCol w:w="989"/>
      </w:tblGrid>
      <w:tr w:rsidR="00E136C8" w:rsidTr="007E5F59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136C8" w:rsidRPr="0097242D" w:rsidRDefault="00E136C8" w:rsidP="000442E3">
            <w:pPr>
              <w:widowControl w:val="0"/>
              <w:jc w:val="center"/>
              <w:rPr>
                <w:bCs/>
              </w:rPr>
            </w:pPr>
            <w:r w:rsidRPr="0097242D">
              <w:rPr>
                <w:bCs/>
              </w:rPr>
              <w:t>Projekta sākuma datums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136C8" w:rsidRPr="0097242D" w:rsidRDefault="00E136C8" w:rsidP="000442E3">
            <w:pPr>
              <w:widowControl w:val="0"/>
              <w:jc w:val="center"/>
              <w:rPr>
                <w:bCs/>
              </w:rPr>
            </w:pPr>
            <w:r w:rsidRPr="0097242D">
              <w:rPr>
                <w:bCs/>
              </w:rPr>
              <w:t>Projekta beigu datums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</w:tr>
      <w:tr w:rsidR="007E5F59" w:rsidRPr="007E5F59" w:rsidTr="007E5F59">
        <w:trPr>
          <w:trHeight w:val="327"/>
        </w:trPr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F59" w:rsidRPr="007E5F59" w:rsidRDefault="007E5F59" w:rsidP="00210021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F59" w:rsidRPr="007E5F59" w:rsidRDefault="007E5F59" w:rsidP="0021002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5F59">
              <w:rPr>
                <w:bCs/>
                <w:sz w:val="20"/>
                <w:szCs w:val="20"/>
              </w:rPr>
              <w:t>(datums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F59" w:rsidRPr="007E5F59" w:rsidRDefault="007E5F59" w:rsidP="0021002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5F59">
              <w:rPr>
                <w:bCs/>
                <w:sz w:val="20"/>
                <w:szCs w:val="20"/>
              </w:rPr>
              <w:t>(mēnesis)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F59" w:rsidRPr="007E5F59" w:rsidRDefault="007E5F59" w:rsidP="0021002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5F59">
              <w:rPr>
                <w:bCs/>
                <w:sz w:val="20"/>
                <w:szCs w:val="20"/>
              </w:rPr>
              <w:t>(gads)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F59" w:rsidRPr="007E5F59" w:rsidRDefault="007E5F59" w:rsidP="00210021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F59" w:rsidRPr="007E5F59" w:rsidRDefault="007E5F59" w:rsidP="0021002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7E5F59">
              <w:rPr>
                <w:bCs/>
                <w:sz w:val="20"/>
                <w:szCs w:val="20"/>
              </w:rPr>
              <w:t>datums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F59" w:rsidRPr="007E5F59" w:rsidRDefault="007E5F59" w:rsidP="0021002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7E5F59">
              <w:rPr>
                <w:bCs/>
                <w:sz w:val="20"/>
                <w:szCs w:val="20"/>
              </w:rPr>
              <w:t>mēnesis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5F59" w:rsidRPr="007E5F59" w:rsidRDefault="007E5F59" w:rsidP="0021002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7E5F59">
              <w:rPr>
                <w:bCs/>
                <w:sz w:val="20"/>
                <w:szCs w:val="20"/>
              </w:rPr>
              <w:t>gads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</w:tbl>
    <w:p w:rsidR="00E136C8" w:rsidRPr="00EA3DE6" w:rsidRDefault="00E136C8" w:rsidP="00E136C8">
      <w:pPr>
        <w:widowControl w:val="0"/>
        <w:rPr>
          <w:b/>
          <w:bCs/>
          <w:sz w:val="16"/>
          <w:szCs w:val="1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2268"/>
        <w:gridCol w:w="5812"/>
      </w:tblGrid>
      <w:tr w:rsidR="00E136C8" w:rsidRPr="00D57DFC" w:rsidTr="000442E3">
        <w:tc>
          <w:tcPr>
            <w:tcW w:w="1271" w:type="dxa"/>
            <w:vMerge w:val="restart"/>
            <w:shd w:val="clear" w:color="auto" w:fill="BFBFBF" w:themeFill="background1" w:themeFillShade="BF"/>
          </w:tcPr>
          <w:p w:rsidR="00E136C8" w:rsidRPr="00D57DFC" w:rsidRDefault="00E136C8" w:rsidP="000442E3">
            <w:pPr>
              <w:widowControl w:val="0"/>
              <w:jc w:val="center"/>
              <w:rPr>
                <w:bCs/>
              </w:rPr>
            </w:pPr>
            <w:r w:rsidRPr="00D57DFC">
              <w:rPr>
                <w:bCs/>
              </w:rPr>
              <w:t>Projekta ieviešanas viet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136C8" w:rsidRPr="00D57DFC" w:rsidRDefault="00E136C8" w:rsidP="000442E3">
            <w:pPr>
              <w:widowControl w:val="0"/>
              <w:rPr>
                <w:bCs/>
              </w:rPr>
            </w:pPr>
            <w:r w:rsidRPr="00D57DFC">
              <w:rPr>
                <w:bCs/>
              </w:rPr>
              <w:t>Pilsēta</w:t>
            </w:r>
          </w:p>
        </w:tc>
        <w:tc>
          <w:tcPr>
            <w:tcW w:w="5812" w:type="dxa"/>
          </w:tcPr>
          <w:p w:rsidR="00E136C8" w:rsidRPr="00D57DFC" w:rsidRDefault="00E136C8" w:rsidP="000442E3">
            <w:pPr>
              <w:widowControl w:val="0"/>
              <w:rPr>
                <w:bCs/>
              </w:rPr>
            </w:pPr>
          </w:p>
        </w:tc>
      </w:tr>
      <w:tr w:rsidR="00E136C8" w:rsidRPr="00D57DFC" w:rsidTr="000442E3">
        <w:tc>
          <w:tcPr>
            <w:tcW w:w="1271" w:type="dxa"/>
            <w:vMerge/>
            <w:shd w:val="clear" w:color="auto" w:fill="BFBFBF" w:themeFill="background1" w:themeFillShade="BF"/>
          </w:tcPr>
          <w:p w:rsidR="00E136C8" w:rsidRPr="00D57DFC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E136C8" w:rsidRPr="00D57DFC" w:rsidRDefault="00E136C8" w:rsidP="000442E3">
            <w:pPr>
              <w:widowControl w:val="0"/>
              <w:rPr>
                <w:bCs/>
              </w:rPr>
            </w:pPr>
            <w:r w:rsidRPr="00D57DFC">
              <w:rPr>
                <w:bCs/>
              </w:rPr>
              <w:t>Novads, pagasts</w:t>
            </w:r>
          </w:p>
        </w:tc>
        <w:tc>
          <w:tcPr>
            <w:tcW w:w="5812" w:type="dxa"/>
          </w:tcPr>
          <w:p w:rsidR="00E136C8" w:rsidRPr="00D57DFC" w:rsidRDefault="00E136C8" w:rsidP="000442E3">
            <w:pPr>
              <w:widowControl w:val="0"/>
              <w:rPr>
                <w:bCs/>
              </w:rPr>
            </w:pPr>
          </w:p>
        </w:tc>
      </w:tr>
      <w:tr w:rsidR="00E136C8" w:rsidRPr="00D57DFC" w:rsidTr="000442E3">
        <w:tc>
          <w:tcPr>
            <w:tcW w:w="1271" w:type="dxa"/>
            <w:vMerge/>
            <w:shd w:val="clear" w:color="auto" w:fill="BFBFBF" w:themeFill="background1" w:themeFillShade="BF"/>
          </w:tcPr>
          <w:p w:rsidR="00E136C8" w:rsidRPr="00D57DFC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E136C8" w:rsidRPr="00D57DFC" w:rsidRDefault="00E136C8" w:rsidP="000442E3">
            <w:pPr>
              <w:widowControl w:val="0"/>
              <w:rPr>
                <w:bCs/>
              </w:rPr>
            </w:pPr>
            <w:r w:rsidRPr="00D57DFC">
              <w:rPr>
                <w:bCs/>
              </w:rPr>
              <w:t>Īpašuma nosaukums</w:t>
            </w:r>
          </w:p>
        </w:tc>
        <w:tc>
          <w:tcPr>
            <w:tcW w:w="5812" w:type="dxa"/>
          </w:tcPr>
          <w:p w:rsidR="00E136C8" w:rsidRPr="00D57DFC" w:rsidRDefault="00E136C8" w:rsidP="000442E3">
            <w:pPr>
              <w:widowControl w:val="0"/>
              <w:rPr>
                <w:bCs/>
              </w:rPr>
            </w:pPr>
          </w:p>
        </w:tc>
      </w:tr>
    </w:tbl>
    <w:p w:rsidR="00E136C8" w:rsidRDefault="00E136C8" w:rsidP="00E136C8">
      <w:pPr>
        <w:widowControl w:val="0"/>
        <w:rPr>
          <w:b/>
          <w:b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36"/>
        <w:gridCol w:w="2251"/>
        <w:gridCol w:w="2262"/>
        <w:gridCol w:w="4202"/>
      </w:tblGrid>
      <w:tr w:rsidR="00E136C8" w:rsidRPr="00E2225F" w:rsidTr="000442E3">
        <w:tc>
          <w:tcPr>
            <w:tcW w:w="9351" w:type="dxa"/>
            <w:gridSpan w:val="4"/>
            <w:shd w:val="clear" w:color="auto" w:fill="BFBFBF" w:themeFill="background1" w:themeFillShade="BF"/>
          </w:tcPr>
          <w:p w:rsidR="00E136C8" w:rsidRPr="00E2225F" w:rsidRDefault="00E136C8" w:rsidP="000442E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E2225F">
              <w:rPr>
                <w:b/>
                <w:bCs/>
              </w:rPr>
              <w:t xml:space="preserve">rojekta laikā plānots iegādāties </w:t>
            </w:r>
          </w:p>
        </w:tc>
      </w:tr>
      <w:tr w:rsidR="00E136C8" w:rsidRPr="00E2225F" w:rsidTr="007E5F59">
        <w:tc>
          <w:tcPr>
            <w:tcW w:w="636" w:type="dxa"/>
            <w:shd w:val="clear" w:color="auto" w:fill="BFBFBF" w:themeFill="background1" w:themeFillShade="BF"/>
            <w:vAlign w:val="center"/>
          </w:tcPr>
          <w:p w:rsidR="00E136C8" w:rsidRDefault="00E136C8" w:rsidP="00650731">
            <w:pPr>
              <w:widowControl w:val="0"/>
              <w:jc w:val="center"/>
              <w:rPr>
                <w:bCs/>
              </w:rPr>
            </w:pPr>
            <w:r w:rsidRPr="00E2225F">
              <w:rPr>
                <w:bCs/>
              </w:rPr>
              <w:t>Nr.</w:t>
            </w:r>
          </w:p>
          <w:p w:rsidR="00650731" w:rsidRPr="00E2225F" w:rsidRDefault="00650731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. k.</w:t>
            </w:r>
          </w:p>
        </w:tc>
        <w:tc>
          <w:tcPr>
            <w:tcW w:w="2251" w:type="dxa"/>
            <w:shd w:val="clear" w:color="auto" w:fill="BFBFBF" w:themeFill="background1" w:themeFillShade="BF"/>
            <w:vAlign w:val="center"/>
          </w:tcPr>
          <w:p w:rsidR="00E136C8" w:rsidRPr="00E2225F" w:rsidRDefault="00E136C8" w:rsidP="00650731">
            <w:pPr>
              <w:widowControl w:val="0"/>
              <w:jc w:val="center"/>
              <w:rPr>
                <w:bCs/>
              </w:rPr>
            </w:pPr>
            <w:r w:rsidRPr="00E2225F">
              <w:rPr>
                <w:bCs/>
              </w:rPr>
              <w:t>Nosaukums</w:t>
            </w:r>
          </w:p>
        </w:tc>
        <w:tc>
          <w:tcPr>
            <w:tcW w:w="2262" w:type="dxa"/>
            <w:shd w:val="clear" w:color="auto" w:fill="BFBFBF" w:themeFill="background1" w:themeFillShade="BF"/>
            <w:vAlign w:val="center"/>
          </w:tcPr>
          <w:p w:rsidR="00E136C8" w:rsidRPr="00E2225F" w:rsidRDefault="00E136C8" w:rsidP="00650731">
            <w:pPr>
              <w:widowControl w:val="0"/>
              <w:jc w:val="center"/>
              <w:rPr>
                <w:bCs/>
              </w:rPr>
            </w:pPr>
            <w:r w:rsidRPr="00E2225F">
              <w:rPr>
                <w:bCs/>
              </w:rPr>
              <w:t>Skaits/mērvienība</w:t>
            </w:r>
          </w:p>
        </w:tc>
        <w:tc>
          <w:tcPr>
            <w:tcW w:w="4202" w:type="dxa"/>
            <w:shd w:val="clear" w:color="auto" w:fill="BFBFBF" w:themeFill="background1" w:themeFillShade="BF"/>
            <w:vAlign w:val="center"/>
          </w:tcPr>
          <w:p w:rsidR="00E136C8" w:rsidRPr="00E2225F" w:rsidRDefault="00E136C8" w:rsidP="00650731">
            <w:pPr>
              <w:widowControl w:val="0"/>
              <w:jc w:val="center"/>
              <w:rPr>
                <w:bCs/>
              </w:rPr>
            </w:pPr>
            <w:r w:rsidRPr="00E2225F">
              <w:rPr>
                <w:bCs/>
              </w:rPr>
              <w:t>Īss raksturojums</w:t>
            </w:r>
          </w:p>
        </w:tc>
      </w:tr>
      <w:tr w:rsidR="00E136C8" w:rsidRPr="00E2225F" w:rsidTr="007E5F59">
        <w:tc>
          <w:tcPr>
            <w:tcW w:w="636" w:type="dxa"/>
          </w:tcPr>
          <w:p w:rsidR="00E136C8" w:rsidRPr="00E2225F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2251" w:type="dxa"/>
          </w:tcPr>
          <w:p w:rsidR="00E136C8" w:rsidRPr="00E2225F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2262" w:type="dxa"/>
          </w:tcPr>
          <w:p w:rsidR="00E136C8" w:rsidRPr="00E2225F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4202" w:type="dxa"/>
          </w:tcPr>
          <w:p w:rsidR="00E136C8" w:rsidRPr="00E2225F" w:rsidRDefault="00E136C8" w:rsidP="000442E3">
            <w:pPr>
              <w:widowControl w:val="0"/>
              <w:rPr>
                <w:bCs/>
              </w:rPr>
            </w:pPr>
          </w:p>
        </w:tc>
      </w:tr>
      <w:tr w:rsidR="00E136C8" w:rsidTr="007E5F59">
        <w:tc>
          <w:tcPr>
            <w:tcW w:w="636" w:type="dxa"/>
          </w:tcPr>
          <w:p w:rsidR="00E136C8" w:rsidRDefault="00E136C8" w:rsidP="000442E3">
            <w:pPr>
              <w:widowControl w:val="0"/>
              <w:rPr>
                <w:b/>
                <w:bCs/>
                <w:u w:val="single"/>
              </w:rPr>
            </w:pPr>
          </w:p>
        </w:tc>
        <w:tc>
          <w:tcPr>
            <w:tcW w:w="2251" w:type="dxa"/>
          </w:tcPr>
          <w:p w:rsidR="00E136C8" w:rsidRDefault="00E136C8" w:rsidP="000442E3">
            <w:pPr>
              <w:widowControl w:val="0"/>
              <w:rPr>
                <w:b/>
                <w:bCs/>
                <w:u w:val="single"/>
              </w:rPr>
            </w:pPr>
          </w:p>
        </w:tc>
        <w:tc>
          <w:tcPr>
            <w:tcW w:w="2262" w:type="dxa"/>
          </w:tcPr>
          <w:p w:rsidR="00E136C8" w:rsidRDefault="00E136C8" w:rsidP="000442E3">
            <w:pPr>
              <w:widowControl w:val="0"/>
              <w:rPr>
                <w:b/>
                <w:bCs/>
                <w:u w:val="single"/>
              </w:rPr>
            </w:pPr>
          </w:p>
        </w:tc>
        <w:tc>
          <w:tcPr>
            <w:tcW w:w="4202" w:type="dxa"/>
          </w:tcPr>
          <w:p w:rsidR="00E136C8" w:rsidRDefault="00E136C8" w:rsidP="000442E3">
            <w:pPr>
              <w:widowControl w:val="0"/>
              <w:rPr>
                <w:b/>
                <w:bCs/>
                <w:u w:val="single"/>
              </w:rPr>
            </w:pPr>
          </w:p>
        </w:tc>
      </w:tr>
    </w:tbl>
    <w:p w:rsidR="00A97149" w:rsidRDefault="00A97149" w:rsidP="00E136C8">
      <w:pPr>
        <w:widowControl w:val="0"/>
        <w:rPr>
          <w:b/>
          <w:b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36"/>
        <w:gridCol w:w="3641"/>
        <w:gridCol w:w="1415"/>
        <w:gridCol w:w="1693"/>
        <w:gridCol w:w="1966"/>
      </w:tblGrid>
      <w:tr w:rsidR="00E136C8" w:rsidRPr="00E2225F" w:rsidTr="000442E3">
        <w:tc>
          <w:tcPr>
            <w:tcW w:w="9351" w:type="dxa"/>
            <w:gridSpan w:val="5"/>
            <w:shd w:val="clear" w:color="auto" w:fill="BFBFBF" w:themeFill="background1" w:themeFillShade="BF"/>
          </w:tcPr>
          <w:p w:rsidR="00E136C8" w:rsidRDefault="00E136C8" w:rsidP="000442E3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E2225F">
              <w:rPr>
                <w:b/>
                <w:bCs/>
              </w:rPr>
              <w:t xml:space="preserve">rojekta laikā </w:t>
            </w:r>
            <w:r>
              <w:rPr>
                <w:b/>
                <w:bCs/>
              </w:rPr>
              <w:t>veicamie darbi</w:t>
            </w:r>
            <w:r w:rsidRPr="00E2225F">
              <w:rPr>
                <w:b/>
                <w:bCs/>
              </w:rPr>
              <w:t xml:space="preserve"> </w:t>
            </w:r>
          </w:p>
        </w:tc>
      </w:tr>
      <w:tr w:rsidR="00E136C8" w:rsidRPr="00E2225F" w:rsidTr="00650731">
        <w:tc>
          <w:tcPr>
            <w:tcW w:w="546" w:type="dxa"/>
            <w:shd w:val="clear" w:color="auto" w:fill="BFBFBF" w:themeFill="background1" w:themeFillShade="BF"/>
            <w:vAlign w:val="center"/>
          </w:tcPr>
          <w:p w:rsidR="00E136C8" w:rsidRDefault="00E136C8" w:rsidP="00650731">
            <w:pPr>
              <w:widowControl w:val="0"/>
              <w:jc w:val="center"/>
              <w:rPr>
                <w:bCs/>
              </w:rPr>
            </w:pPr>
            <w:r w:rsidRPr="00E2225F">
              <w:rPr>
                <w:bCs/>
              </w:rPr>
              <w:t>Nr.</w:t>
            </w:r>
          </w:p>
          <w:p w:rsidR="00650731" w:rsidRPr="00E2225F" w:rsidRDefault="00650731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. k.</w:t>
            </w:r>
          </w:p>
        </w:tc>
        <w:tc>
          <w:tcPr>
            <w:tcW w:w="3702" w:type="dxa"/>
            <w:shd w:val="clear" w:color="auto" w:fill="BFBFBF" w:themeFill="background1" w:themeFillShade="BF"/>
            <w:vAlign w:val="center"/>
          </w:tcPr>
          <w:p w:rsidR="00E136C8" w:rsidRPr="00E2225F" w:rsidRDefault="00E136C8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Darba veid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E136C8" w:rsidRPr="00E2225F" w:rsidRDefault="00E136C8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 xml:space="preserve">Mērvienība </w:t>
            </w:r>
            <w:r w:rsidR="00BE12A2">
              <w:rPr>
                <w:bCs/>
              </w:rPr>
              <w:t>(m</w:t>
            </w:r>
            <w:r w:rsidR="00BE12A2" w:rsidRPr="00A35251">
              <w:rPr>
                <w:bCs/>
                <w:vertAlign w:val="superscript"/>
              </w:rPr>
              <w:t>2</w:t>
            </w:r>
            <w:r w:rsidR="00BE12A2">
              <w:rPr>
                <w:bCs/>
              </w:rPr>
              <w:t>, ha vai cita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136C8" w:rsidRPr="00E2225F" w:rsidRDefault="00E136C8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Izmaksas uz mērvienību</w:t>
            </w:r>
            <w:r w:rsidR="00F82C64">
              <w:rPr>
                <w:bCs/>
              </w:rPr>
              <w:t xml:space="preserve"> (EUR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136C8" w:rsidRPr="00E2225F" w:rsidRDefault="00E136C8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Kopējās izmaksas</w:t>
            </w:r>
            <w:r w:rsidR="00F82C64">
              <w:rPr>
                <w:bCs/>
              </w:rPr>
              <w:t xml:space="preserve"> (EUR)</w:t>
            </w:r>
          </w:p>
        </w:tc>
      </w:tr>
      <w:tr w:rsidR="00E136C8" w:rsidRPr="00E2225F" w:rsidTr="000442E3">
        <w:tc>
          <w:tcPr>
            <w:tcW w:w="546" w:type="dxa"/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3702" w:type="dxa"/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1417" w:type="dxa"/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1701" w:type="dxa"/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1985" w:type="dxa"/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</w:tr>
      <w:tr w:rsidR="00E136C8" w:rsidTr="000442E3">
        <w:tc>
          <w:tcPr>
            <w:tcW w:w="546" w:type="dxa"/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3702" w:type="dxa"/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1417" w:type="dxa"/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1701" w:type="dxa"/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  <w:tc>
          <w:tcPr>
            <w:tcW w:w="1985" w:type="dxa"/>
          </w:tcPr>
          <w:p w:rsidR="00E136C8" w:rsidRPr="00C23DA0" w:rsidRDefault="00E136C8" w:rsidP="000442E3">
            <w:pPr>
              <w:widowControl w:val="0"/>
              <w:rPr>
                <w:bCs/>
              </w:rPr>
            </w:pPr>
          </w:p>
        </w:tc>
      </w:tr>
    </w:tbl>
    <w:p w:rsidR="00A97149" w:rsidRDefault="00A97149" w:rsidP="009B5359">
      <w:pPr>
        <w:widowControl w:val="0"/>
        <w:rPr>
          <w:b/>
          <w:bCs/>
          <w:u w:val="single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021"/>
        <w:gridCol w:w="822"/>
        <w:gridCol w:w="879"/>
        <w:gridCol w:w="964"/>
        <w:gridCol w:w="1588"/>
      </w:tblGrid>
      <w:tr w:rsidR="003922CF" w:rsidRPr="003922CF" w:rsidTr="003922CF">
        <w:tc>
          <w:tcPr>
            <w:tcW w:w="9351" w:type="dxa"/>
            <w:gridSpan w:val="8"/>
            <w:shd w:val="clear" w:color="auto" w:fill="BFBFBF" w:themeFill="background1" w:themeFillShade="BF"/>
          </w:tcPr>
          <w:p w:rsidR="003922CF" w:rsidRPr="003922CF" w:rsidRDefault="00A11E9F" w:rsidP="009B535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.5.</w:t>
            </w:r>
            <w:r w:rsidR="003922CF" w:rsidRPr="003922CF">
              <w:rPr>
                <w:b/>
                <w:bCs/>
              </w:rPr>
              <w:t xml:space="preserve"> Projekta iesnieguma kopējās un attiecināmās izmaksas</w:t>
            </w:r>
          </w:p>
        </w:tc>
      </w:tr>
      <w:tr w:rsidR="003922CF" w:rsidRPr="003922CF" w:rsidTr="00F82C64"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3922CF" w:rsidRDefault="003922CF" w:rsidP="00650731">
            <w:pPr>
              <w:widowControl w:val="0"/>
              <w:jc w:val="center"/>
              <w:rPr>
                <w:bCs/>
              </w:rPr>
            </w:pPr>
            <w:r w:rsidRPr="003922CF">
              <w:rPr>
                <w:bCs/>
              </w:rPr>
              <w:t>Nr.</w:t>
            </w:r>
          </w:p>
          <w:p w:rsidR="00650731" w:rsidRPr="003922CF" w:rsidRDefault="00650731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p. k.</w:t>
            </w:r>
          </w:p>
        </w:tc>
        <w:tc>
          <w:tcPr>
            <w:tcW w:w="7088" w:type="dxa"/>
            <w:gridSpan w:val="6"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/>
                <w:bCs/>
              </w:rPr>
            </w:pPr>
            <w:r w:rsidRPr="003922CF">
              <w:rPr>
                <w:b/>
                <w:bCs/>
              </w:rPr>
              <w:t>Kopējās izmaksas</w:t>
            </w:r>
            <w:r w:rsidR="00A631E6">
              <w:rPr>
                <w:b/>
                <w:bCs/>
              </w:rPr>
              <w:t>,</w:t>
            </w:r>
            <w:r w:rsidRPr="003922CF">
              <w:rPr>
                <w:b/>
                <w:bCs/>
              </w:rPr>
              <w:t xml:space="preserve"> </w:t>
            </w:r>
            <w:r w:rsidRPr="00B6134A">
              <w:rPr>
                <w:b/>
                <w:bCs/>
                <w:i/>
              </w:rPr>
              <w:t>euro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/>
                <w:bCs/>
              </w:rPr>
            </w:pPr>
            <w:r w:rsidRPr="003922CF">
              <w:rPr>
                <w:b/>
                <w:bCs/>
              </w:rPr>
              <w:t>Attiecināmās izmaksas</w:t>
            </w:r>
            <w:r w:rsidR="00BE12A2">
              <w:rPr>
                <w:b/>
                <w:bCs/>
              </w:rPr>
              <w:t>,</w:t>
            </w:r>
            <w:r w:rsidRPr="003922CF">
              <w:rPr>
                <w:b/>
                <w:bCs/>
              </w:rPr>
              <w:t xml:space="preserve"> </w:t>
            </w:r>
            <w:r w:rsidRPr="00B6134A">
              <w:rPr>
                <w:b/>
                <w:bCs/>
                <w:i/>
              </w:rPr>
              <w:t>euro</w:t>
            </w:r>
          </w:p>
        </w:tc>
      </w:tr>
      <w:tr w:rsidR="003922CF" w:rsidRPr="003922CF" w:rsidTr="00DD1D2D"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  <w:r w:rsidRPr="003922CF">
              <w:rPr>
                <w:bCs/>
              </w:rPr>
              <w:t>Izmaksu pozīcija</w:t>
            </w:r>
          </w:p>
        </w:tc>
        <w:tc>
          <w:tcPr>
            <w:tcW w:w="2013" w:type="dxa"/>
            <w:gridSpan w:val="2"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  <w:r w:rsidRPr="003922CF">
              <w:rPr>
                <w:bCs/>
              </w:rPr>
              <w:t>Cena par vienību</w:t>
            </w:r>
          </w:p>
        </w:tc>
        <w:tc>
          <w:tcPr>
            <w:tcW w:w="822" w:type="dxa"/>
            <w:vMerge w:val="restart"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  <w:r w:rsidRPr="003922CF">
              <w:rPr>
                <w:bCs/>
              </w:rPr>
              <w:t>Vienību skaits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  <w:vAlign w:val="center"/>
          </w:tcPr>
          <w:p w:rsidR="003922CF" w:rsidRPr="003922CF" w:rsidRDefault="00650731" w:rsidP="00A631E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Pr="003922CF">
              <w:rPr>
                <w:bCs/>
              </w:rPr>
              <w:t xml:space="preserve">zmaksas </w:t>
            </w:r>
            <w:r>
              <w:rPr>
                <w:bCs/>
              </w:rPr>
              <w:t>k</w:t>
            </w:r>
            <w:r w:rsidR="003922CF" w:rsidRPr="003922CF">
              <w:rPr>
                <w:bCs/>
              </w:rPr>
              <w:t>opā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</w:p>
        </w:tc>
      </w:tr>
      <w:tr w:rsidR="003922CF" w:rsidRPr="003922CF" w:rsidTr="00DD1D2D"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  <w:r w:rsidRPr="003922CF">
              <w:rPr>
                <w:bCs/>
              </w:rPr>
              <w:t>ar PVN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3922CF">
              <w:rPr>
                <w:bCs/>
              </w:rPr>
              <w:t>ez PVN</w:t>
            </w:r>
          </w:p>
        </w:tc>
        <w:tc>
          <w:tcPr>
            <w:tcW w:w="822" w:type="dxa"/>
            <w:vMerge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  <w:r w:rsidRPr="003922CF">
              <w:rPr>
                <w:bCs/>
              </w:rPr>
              <w:t>ar PVN</w:t>
            </w:r>
          </w:p>
        </w:tc>
        <w:tc>
          <w:tcPr>
            <w:tcW w:w="964" w:type="dxa"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3922CF">
              <w:rPr>
                <w:bCs/>
              </w:rPr>
              <w:t>ez PVN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3922CF" w:rsidRPr="003922CF" w:rsidRDefault="003922CF" w:rsidP="00650731">
            <w:pPr>
              <w:widowControl w:val="0"/>
              <w:jc w:val="center"/>
              <w:rPr>
                <w:bCs/>
              </w:rPr>
            </w:pPr>
          </w:p>
        </w:tc>
      </w:tr>
      <w:tr w:rsidR="003922CF" w:rsidTr="00DD1D2D">
        <w:tc>
          <w:tcPr>
            <w:tcW w:w="675" w:type="dxa"/>
            <w:vAlign w:val="center"/>
          </w:tcPr>
          <w:p w:rsidR="003922CF" w:rsidRPr="00C23DA0" w:rsidRDefault="003922CF" w:rsidP="0065073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3922CF" w:rsidRPr="00C23DA0" w:rsidRDefault="003922CF" w:rsidP="0065073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3922CF" w:rsidRPr="00C23DA0" w:rsidRDefault="003922CF" w:rsidP="0065073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021" w:type="dxa"/>
            <w:vAlign w:val="center"/>
          </w:tcPr>
          <w:p w:rsidR="003922CF" w:rsidRPr="00C23DA0" w:rsidRDefault="003922CF" w:rsidP="0065073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22" w:type="dxa"/>
            <w:vAlign w:val="center"/>
          </w:tcPr>
          <w:p w:rsidR="003922CF" w:rsidRPr="00C23DA0" w:rsidRDefault="003922CF" w:rsidP="0065073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879" w:type="dxa"/>
            <w:vAlign w:val="center"/>
          </w:tcPr>
          <w:p w:rsidR="003922CF" w:rsidRPr="00C23DA0" w:rsidRDefault="003922CF" w:rsidP="0065073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964" w:type="dxa"/>
            <w:vAlign w:val="center"/>
          </w:tcPr>
          <w:p w:rsidR="003922CF" w:rsidRPr="00C23DA0" w:rsidRDefault="003922CF" w:rsidP="00650731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588" w:type="dxa"/>
            <w:vAlign w:val="center"/>
          </w:tcPr>
          <w:p w:rsidR="003922CF" w:rsidRPr="00C23DA0" w:rsidRDefault="003922CF" w:rsidP="00650731">
            <w:pPr>
              <w:widowControl w:val="0"/>
              <w:jc w:val="center"/>
              <w:rPr>
                <w:bCs/>
              </w:rPr>
            </w:pPr>
          </w:p>
        </w:tc>
      </w:tr>
      <w:tr w:rsidR="003922CF" w:rsidTr="00DD1D2D">
        <w:tc>
          <w:tcPr>
            <w:tcW w:w="675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2410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992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1021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822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879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964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1588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</w:tr>
      <w:tr w:rsidR="003922CF" w:rsidTr="00DD1D2D">
        <w:tc>
          <w:tcPr>
            <w:tcW w:w="675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2410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992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1021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822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879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964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1588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</w:tr>
      <w:tr w:rsidR="003922CF" w:rsidTr="00DD1D2D">
        <w:tc>
          <w:tcPr>
            <w:tcW w:w="675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2410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992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1021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822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879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964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  <w:tc>
          <w:tcPr>
            <w:tcW w:w="1588" w:type="dxa"/>
          </w:tcPr>
          <w:p w:rsidR="003922CF" w:rsidRPr="00C23DA0" w:rsidRDefault="003922CF" w:rsidP="003922CF">
            <w:pPr>
              <w:widowControl w:val="0"/>
              <w:rPr>
                <w:bCs/>
              </w:rPr>
            </w:pPr>
          </w:p>
        </w:tc>
      </w:tr>
      <w:tr w:rsidR="00F82C64" w:rsidTr="00F82C64">
        <w:tc>
          <w:tcPr>
            <w:tcW w:w="7763" w:type="dxa"/>
            <w:gridSpan w:val="7"/>
          </w:tcPr>
          <w:p w:rsidR="00F82C64" w:rsidRPr="00F82C64" w:rsidRDefault="00F82C64" w:rsidP="00F82C64">
            <w:pPr>
              <w:widowControl w:val="0"/>
              <w:jc w:val="right"/>
              <w:rPr>
                <w:b/>
                <w:bCs/>
              </w:rPr>
            </w:pPr>
            <w:r w:rsidRPr="00F82C64">
              <w:rPr>
                <w:b/>
                <w:bCs/>
              </w:rPr>
              <w:t>KOPĀ</w:t>
            </w:r>
            <w:r>
              <w:rPr>
                <w:b/>
                <w:bCs/>
              </w:rPr>
              <w:t xml:space="preserve"> (EUR)</w:t>
            </w:r>
          </w:p>
        </w:tc>
        <w:tc>
          <w:tcPr>
            <w:tcW w:w="1588" w:type="dxa"/>
          </w:tcPr>
          <w:p w:rsidR="00F82C64" w:rsidRPr="00C23DA0" w:rsidRDefault="00F82C64" w:rsidP="003922CF">
            <w:pPr>
              <w:widowControl w:val="0"/>
              <w:rPr>
                <w:b/>
                <w:bCs/>
              </w:rPr>
            </w:pPr>
          </w:p>
        </w:tc>
      </w:tr>
    </w:tbl>
    <w:p w:rsidR="00E2225F" w:rsidRDefault="00E2225F" w:rsidP="009B5359">
      <w:pPr>
        <w:widowControl w:val="0"/>
        <w:rPr>
          <w:b/>
          <w:b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4240"/>
        <w:gridCol w:w="1430"/>
        <w:gridCol w:w="1417"/>
        <w:gridCol w:w="1843"/>
      </w:tblGrid>
      <w:tr w:rsidR="00DB1438" w:rsidRPr="007E5F59" w:rsidTr="00452F83">
        <w:trPr>
          <w:trHeight w:val="357"/>
        </w:trPr>
        <w:tc>
          <w:tcPr>
            <w:tcW w:w="9351" w:type="dxa"/>
            <w:gridSpan w:val="5"/>
            <w:shd w:val="clear" w:color="auto" w:fill="BFBFBF" w:themeFill="background1" w:themeFillShade="BF"/>
          </w:tcPr>
          <w:p w:rsidR="00DB1438" w:rsidRPr="007E5F59" w:rsidRDefault="00DB1438" w:rsidP="009B5359">
            <w:pPr>
              <w:widowControl w:val="0"/>
              <w:rPr>
                <w:b/>
                <w:bCs/>
                <w:u w:val="single"/>
              </w:rPr>
            </w:pPr>
            <w:r w:rsidRPr="007E5F59">
              <w:rPr>
                <w:b/>
                <w:bCs/>
                <w:iCs/>
              </w:rPr>
              <w:t>D.1. Iesniedzamie dokumenti</w:t>
            </w:r>
          </w:p>
        </w:tc>
      </w:tr>
      <w:tr w:rsidR="00452F83" w:rsidTr="00650731">
        <w:trPr>
          <w:trHeight w:val="472"/>
        </w:trPr>
        <w:tc>
          <w:tcPr>
            <w:tcW w:w="4661" w:type="dxa"/>
            <w:gridSpan w:val="2"/>
            <w:vMerge w:val="restart"/>
            <w:shd w:val="clear" w:color="auto" w:fill="BFBFBF" w:themeFill="background1" w:themeFillShade="BF"/>
          </w:tcPr>
          <w:p w:rsidR="00452F83" w:rsidRDefault="00452F83" w:rsidP="00452F83">
            <w:pPr>
              <w:widowControl w:val="0"/>
              <w:jc w:val="center"/>
              <w:rPr>
                <w:b/>
                <w:bCs/>
                <w:u w:val="single"/>
              </w:rPr>
            </w:pPr>
            <w:r w:rsidRPr="00D827BC">
              <w:rPr>
                <w:b/>
                <w:bCs/>
              </w:rPr>
              <w:t xml:space="preserve">Iesniedzamie dokumenti </w:t>
            </w:r>
            <w:r w:rsidR="00650731">
              <w:rPr>
                <w:b/>
                <w:bCs/>
              </w:rPr>
              <w:br/>
            </w:r>
            <w:r w:rsidRPr="00650731">
              <w:rPr>
                <w:bCs/>
              </w:rPr>
              <w:t>(ja veidlapu iesniedz saskaņā ar Elektronisko dokumentu likuma prasībām, arī pavaddokumenti iesniedzami atbilstoši minētā likuma prasībām)</w:t>
            </w:r>
          </w:p>
        </w:tc>
        <w:tc>
          <w:tcPr>
            <w:tcW w:w="4690" w:type="dxa"/>
            <w:gridSpan w:val="3"/>
            <w:shd w:val="clear" w:color="auto" w:fill="BFBFBF" w:themeFill="background1" w:themeFillShade="BF"/>
            <w:vAlign w:val="center"/>
          </w:tcPr>
          <w:p w:rsidR="00452F83" w:rsidRPr="00452F83" w:rsidRDefault="00452F83" w:rsidP="00650731">
            <w:pPr>
              <w:widowControl w:val="0"/>
              <w:jc w:val="center"/>
              <w:rPr>
                <w:bCs/>
              </w:rPr>
            </w:pPr>
            <w:r w:rsidRPr="00452F83">
              <w:rPr>
                <w:bCs/>
              </w:rPr>
              <w:t>Aizpilda atbalsta pretendents</w:t>
            </w:r>
          </w:p>
        </w:tc>
      </w:tr>
      <w:tr w:rsidR="00452F83" w:rsidTr="00650731">
        <w:trPr>
          <w:trHeight w:val="424"/>
        </w:trPr>
        <w:tc>
          <w:tcPr>
            <w:tcW w:w="4661" w:type="dxa"/>
            <w:gridSpan w:val="2"/>
            <w:vMerge/>
            <w:shd w:val="clear" w:color="auto" w:fill="BFBFBF" w:themeFill="background1" w:themeFillShade="BF"/>
          </w:tcPr>
          <w:p w:rsidR="00452F83" w:rsidRDefault="00452F83" w:rsidP="00DB1438">
            <w:pPr>
              <w:widowControl w:val="0"/>
              <w:rPr>
                <w:b/>
                <w:bCs/>
                <w:u w:val="single"/>
              </w:rPr>
            </w:pPr>
          </w:p>
        </w:tc>
        <w:tc>
          <w:tcPr>
            <w:tcW w:w="4690" w:type="dxa"/>
            <w:gridSpan w:val="3"/>
            <w:shd w:val="clear" w:color="auto" w:fill="BFBFBF" w:themeFill="background1" w:themeFillShade="BF"/>
            <w:vAlign w:val="center"/>
          </w:tcPr>
          <w:p w:rsidR="00452F83" w:rsidRPr="00452F83" w:rsidRDefault="00452F83" w:rsidP="00650731">
            <w:pPr>
              <w:widowControl w:val="0"/>
              <w:jc w:val="center"/>
              <w:rPr>
                <w:bCs/>
              </w:rPr>
            </w:pPr>
            <w:r w:rsidRPr="00452F83">
              <w:rPr>
                <w:bCs/>
              </w:rPr>
              <w:t>Atzīmē ar X atbilstošo atbildi</w:t>
            </w:r>
          </w:p>
        </w:tc>
      </w:tr>
      <w:tr w:rsidR="00452F83" w:rsidTr="00650731">
        <w:tc>
          <w:tcPr>
            <w:tcW w:w="4661" w:type="dxa"/>
            <w:gridSpan w:val="2"/>
            <w:vMerge/>
            <w:shd w:val="clear" w:color="auto" w:fill="BFBFBF" w:themeFill="background1" w:themeFillShade="BF"/>
          </w:tcPr>
          <w:p w:rsidR="00452F83" w:rsidRDefault="00452F83" w:rsidP="00DB1438">
            <w:pPr>
              <w:widowControl w:val="0"/>
              <w:rPr>
                <w:b/>
                <w:bCs/>
                <w:u w:val="single"/>
              </w:rPr>
            </w:pPr>
          </w:p>
        </w:tc>
        <w:tc>
          <w:tcPr>
            <w:tcW w:w="1430" w:type="dxa"/>
            <w:shd w:val="clear" w:color="auto" w:fill="BFBFBF" w:themeFill="background1" w:themeFillShade="BF"/>
            <w:vAlign w:val="center"/>
          </w:tcPr>
          <w:p w:rsidR="00452F83" w:rsidRPr="00452F83" w:rsidRDefault="00452F83" w:rsidP="00650731">
            <w:pPr>
              <w:ind w:left="-57" w:right="-57"/>
              <w:jc w:val="center"/>
            </w:pPr>
            <w:r w:rsidRPr="00452F83">
              <w:t>Jā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52F83" w:rsidRPr="00452F83" w:rsidRDefault="00452F83" w:rsidP="00650731">
            <w:pPr>
              <w:widowControl w:val="0"/>
              <w:jc w:val="center"/>
              <w:rPr>
                <w:bCs/>
              </w:rPr>
            </w:pPr>
            <w:r w:rsidRPr="00452F83">
              <w:rPr>
                <w:bCs/>
              </w:rPr>
              <w:t>Nē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52F83" w:rsidRPr="00452F83" w:rsidRDefault="00452F83" w:rsidP="00650731">
            <w:pPr>
              <w:widowControl w:val="0"/>
              <w:jc w:val="center"/>
              <w:rPr>
                <w:bCs/>
              </w:rPr>
            </w:pPr>
            <w:r w:rsidRPr="00452F83">
              <w:rPr>
                <w:bCs/>
              </w:rPr>
              <w:t>Neattiecas</w:t>
            </w:r>
          </w:p>
        </w:tc>
      </w:tr>
      <w:tr w:rsidR="00DB1438" w:rsidTr="00452F83">
        <w:tc>
          <w:tcPr>
            <w:tcW w:w="421" w:type="dxa"/>
            <w:shd w:val="clear" w:color="auto" w:fill="BFBFBF" w:themeFill="background1" w:themeFillShade="BF"/>
          </w:tcPr>
          <w:p w:rsidR="00DB1438" w:rsidRPr="00DB1438" w:rsidRDefault="00DB1438" w:rsidP="00DB1438">
            <w:pPr>
              <w:widowControl w:val="0"/>
              <w:rPr>
                <w:bCs/>
              </w:rPr>
            </w:pPr>
            <w:r w:rsidRPr="00DB1438">
              <w:rPr>
                <w:bCs/>
              </w:rPr>
              <w:t>1.</w:t>
            </w:r>
          </w:p>
        </w:tc>
        <w:tc>
          <w:tcPr>
            <w:tcW w:w="4240" w:type="dxa"/>
            <w:shd w:val="clear" w:color="auto" w:fill="BFBFBF" w:themeFill="background1" w:themeFillShade="BF"/>
          </w:tcPr>
          <w:p w:rsidR="00DB1438" w:rsidRPr="00DB1438" w:rsidRDefault="00DB1438" w:rsidP="00DB1438">
            <w:pPr>
              <w:widowControl w:val="0"/>
              <w:rPr>
                <w:bCs/>
              </w:rPr>
            </w:pPr>
            <w:r w:rsidRPr="00DB1438">
              <w:rPr>
                <w:bCs/>
              </w:rPr>
              <w:t>Projekta iesniegums</w:t>
            </w:r>
          </w:p>
        </w:tc>
        <w:tc>
          <w:tcPr>
            <w:tcW w:w="1430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  <w:tc>
          <w:tcPr>
            <w:tcW w:w="1417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  <w:tc>
          <w:tcPr>
            <w:tcW w:w="1843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</w:tr>
      <w:tr w:rsidR="00DB1438" w:rsidTr="00452F83">
        <w:tc>
          <w:tcPr>
            <w:tcW w:w="421" w:type="dxa"/>
            <w:shd w:val="clear" w:color="auto" w:fill="BFBFBF" w:themeFill="background1" w:themeFillShade="BF"/>
          </w:tcPr>
          <w:p w:rsidR="00DB1438" w:rsidRPr="00DB1438" w:rsidRDefault="00DB1438" w:rsidP="00DB1438">
            <w:pPr>
              <w:widowControl w:val="0"/>
              <w:rPr>
                <w:bCs/>
              </w:rPr>
            </w:pPr>
            <w:r w:rsidRPr="00DB1438">
              <w:rPr>
                <w:bCs/>
              </w:rPr>
              <w:t xml:space="preserve">2. </w:t>
            </w:r>
          </w:p>
        </w:tc>
        <w:tc>
          <w:tcPr>
            <w:tcW w:w="4240" w:type="dxa"/>
            <w:shd w:val="clear" w:color="auto" w:fill="BFBFBF" w:themeFill="background1" w:themeFillShade="BF"/>
          </w:tcPr>
          <w:p w:rsidR="00DB1438" w:rsidRPr="00DB1438" w:rsidRDefault="00DB1438" w:rsidP="00DB1438">
            <w:pPr>
              <w:widowControl w:val="0"/>
              <w:rPr>
                <w:bCs/>
              </w:rPr>
            </w:pPr>
            <w:r w:rsidRPr="00DB1438">
              <w:rPr>
                <w:bCs/>
              </w:rPr>
              <w:t>Kompetentās iestādes oficiāls atzinums</w:t>
            </w:r>
          </w:p>
        </w:tc>
        <w:tc>
          <w:tcPr>
            <w:tcW w:w="1430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  <w:tc>
          <w:tcPr>
            <w:tcW w:w="1417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</w:tr>
      <w:tr w:rsidR="00DB1438" w:rsidTr="00452F83">
        <w:tc>
          <w:tcPr>
            <w:tcW w:w="421" w:type="dxa"/>
            <w:shd w:val="clear" w:color="auto" w:fill="BFBFBF" w:themeFill="background1" w:themeFillShade="BF"/>
          </w:tcPr>
          <w:p w:rsidR="00DB1438" w:rsidRPr="00DB1438" w:rsidRDefault="00DB1438" w:rsidP="00DB1438">
            <w:pPr>
              <w:widowControl w:val="0"/>
              <w:rPr>
                <w:bCs/>
              </w:rPr>
            </w:pPr>
            <w:r w:rsidRPr="00DB1438">
              <w:rPr>
                <w:bCs/>
              </w:rPr>
              <w:t>3</w:t>
            </w:r>
          </w:p>
        </w:tc>
        <w:tc>
          <w:tcPr>
            <w:tcW w:w="4240" w:type="dxa"/>
            <w:shd w:val="clear" w:color="auto" w:fill="BFBFBF" w:themeFill="background1" w:themeFillShade="BF"/>
          </w:tcPr>
          <w:p w:rsidR="00DB1438" w:rsidRPr="00DB1438" w:rsidRDefault="00DB1438" w:rsidP="00DB1438">
            <w:pPr>
              <w:widowControl w:val="0"/>
              <w:rPr>
                <w:bCs/>
              </w:rPr>
            </w:pPr>
            <w:r w:rsidRPr="00DB1438">
              <w:rPr>
                <w:bCs/>
              </w:rPr>
              <w:t>Kompetentajā iestādē apstiprināts pasākuma plāns</w:t>
            </w:r>
          </w:p>
        </w:tc>
        <w:tc>
          <w:tcPr>
            <w:tcW w:w="1430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  <w:tc>
          <w:tcPr>
            <w:tcW w:w="1417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  <w:tc>
          <w:tcPr>
            <w:tcW w:w="1843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</w:tr>
      <w:tr w:rsidR="00DB1438" w:rsidTr="00452F83">
        <w:tc>
          <w:tcPr>
            <w:tcW w:w="421" w:type="dxa"/>
            <w:shd w:val="clear" w:color="auto" w:fill="BFBFBF" w:themeFill="background1" w:themeFillShade="BF"/>
          </w:tcPr>
          <w:p w:rsidR="00DB1438" w:rsidRPr="00DB1438" w:rsidRDefault="00DB1438" w:rsidP="00DB1438">
            <w:pPr>
              <w:widowControl w:val="0"/>
              <w:rPr>
                <w:bCs/>
              </w:rPr>
            </w:pPr>
            <w:r w:rsidRPr="00DB1438">
              <w:rPr>
                <w:bCs/>
              </w:rPr>
              <w:t>4.</w:t>
            </w:r>
          </w:p>
        </w:tc>
        <w:tc>
          <w:tcPr>
            <w:tcW w:w="4240" w:type="dxa"/>
            <w:shd w:val="clear" w:color="auto" w:fill="BFBFBF" w:themeFill="background1" w:themeFillShade="BF"/>
          </w:tcPr>
          <w:p w:rsidR="00DB1438" w:rsidRPr="00DB1438" w:rsidRDefault="00DB1438" w:rsidP="00DB1438">
            <w:pPr>
              <w:widowControl w:val="0"/>
              <w:rPr>
                <w:bCs/>
              </w:rPr>
            </w:pPr>
            <w:r w:rsidRPr="00DB1438">
              <w:t>Atbalsta pretendenta deklarācija saskaņā ar normatīvajiem aktiem par kārtību, kādā piešķir valsts un Eiropas Savienības atbalstu lauku un zivsaimniecības attīstībai</w:t>
            </w:r>
          </w:p>
        </w:tc>
        <w:tc>
          <w:tcPr>
            <w:tcW w:w="1430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  <w:tc>
          <w:tcPr>
            <w:tcW w:w="1417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  <w:tc>
          <w:tcPr>
            <w:tcW w:w="1843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</w:tr>
      <w:tr w:rsidR="00E64446" w:rsidRPr="00E64446" w:rsidTr="00C635C6">
        <w:tc>
          <w:tcPr>
            <w:tcW w:w="421" w:type="dxa"/>
            <w:shd w:val="clear" w:color="auto" w:fill="BFBFBF" w:themeFill="background1" w:themeFillShade="BF"/>
          </w:tcPr>
          <w:p w:rsidR="00E64446" w:rsidRPr="00E64446" w:rsidRDefault="00E64446" w:rsidP="00C635C6">
            <w:pPr>
              <w:widowControl w:val="0"/>
              <w:rPr>
                <w:bCs/>
              </w:rPr>
            </w:pPr>
            <w:r w:rsidRPr="00E64446">
              <w:rPr>
                <w:bCs/>
              </w:rPr>
              <w:t>5.</w:t>
            </w:r>
          </w:p>
        </w:tc>
        <w:tc>
          <w:tcPr>
            <w:tcW w:w="4240" w:type="dxa"/>
            <w:shd w:val="clear" w:color="auto" w:fill="BFBFBF" w:themeFill="background1" w:themeFillShade="BF"/>
          </w:tcPr>
          <w:p w:rsidR="00E64446" w:rsidRPr="00E64446" w:rsidRDefault="00E64446" w:rsidP="00C635C6">
            <w:pPr>
              <w:widowControl w:val="0"/>
              <w:rPr>
                <w:bCs/>
              </w:rPr>
            </w:pPr>
            <w:r>
              <w:t>I</w:t>
            </w:r>
            <w:r w:rsidRPr="00E64446">
              <w:t>epirkuma procedūru apliecinoš</w:t>
            </w:r>
            <w:r w:rsidR="00BE12A2">
              <w:t>i</w:t>
            </w:r>
            <w:r w:rsidRPr="00E64446">
              <w:t xml:space="preserve"> dokument</w:t>
            </w:r>
            <w:r w:rsidR="00BE12A2">
              <w:t>i</w:t>
            </w:r>
          </w:p>
        </w:tc>
        <w:tc>
          <w:tcPr>
            <w:tcW w:w="1430" w:type="dxa"/>
          </w:tcPr>
          <w:p w:rsidR="00E64446" w:rsidRPr="00C23DA0" w:rsidRDefault="00E64446" w:rsidP="00C635C6">
            <w:pPr>
              <w:widowControl w:val="0"/>
              <w:rPr>
                <w:bCs/>
              </w:rPr>
            </w:pPr>
          </w:p>
        </w:tc>
        <w:tc>
          <w:tcPr>
            <w:tcW w:w="1417" w:type="dxa"/>
          </w:tcPr>
          <w:p w:rsidR="00E64446" w:rsidRPr="00C23DA0" w:rsidRDefault="00E64446" w:rsidP="00C635C6">
            <w:pPr>
              <w:widowControl w:val="0"/>
              <w:rPr>
                <w:bCs/>
              </w:rPr>
            </w:pPr>
          </w:p>
        </w:tc>
        <w:tc>
          <w:tcPr>
            <w:tcW w:w="1843" w:type="dxa"/>
          </w:tcPr>
          <w:p w:rsidR="00E64446" w:rsidRPr="00C23DA0" w:rsidRDefault="00E64446" w:rsidP="00C635C6">
            <w:pPr>
              <w:widowControl w:val="0"/>
              <w:rPr>
                <w:bCs/>
              </w:rPr>
            </w:pPr>
          </w:p>
        </w:tc>
      </w:tr>
      <w:tr w:rsidR="00DB1438" w:rsidTr="00452F83">
        <w:tc>
          <w:tcPr>
            <w:tcW w:w="421" w:type="dxa"/>
            <w:shd w:val="clear" w:color="auto" w:fill="BFBFBF" w:themeFill="background1" w:themeFillShade="BF"/>
          </w:tcPr>
          <w:p w:rsidR="00DB1438" w:rsidRPr="00DB1438" w:rsidRDefault="00E64446" w:rsidP="00DB1438">
            <w:pPr>
              <w:widowControl w:val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240" w:type="dxa"/>
            <w:shd w:val="clear" w:color="auto" w:fill="BFBFBF" w:themeFill="background1" w:themeFillShade="BF"/>
          </w:tcPr>
          <w:p w:rsidR="00DB1438" w:rsidRPr="00DB1438" w:rsidRDefault="00E64446" w:rsidP="00DB1438">
            <w:pPr>
              <w:widowControl w:val="0"/>
              <w:rPr>
                <w:bCs/>
              </w:rPr>
            </w:pPr>
            <w:r w:rsidRPr="00DB1438">
              <w:rPr>
                <w:bCs/>
              </w:rPr>
              <w:t>Citi</w:t>
            </w:r>
          </w:p>
        </w:tc>
        <w:tc>
          <w:tcPr>
            <w:tcW w:w="1430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  <w:tc>
          <w:tcPr>
            <w:tcW w:w="1417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  <w:tc>
          <w:tcPr>
            <w:tcW w:w="1843" w:type="dxa"/>
          </w:tcPr>
          <w:p w:rsidR="00DB1438" w:rsidRPr="00C23DA0" w:rsidRDefault="00DB1438" w:rsidP="00DB1438">
            <w:pPr>
              <w:widowControl w:val="0"/>
              <w:rPr>
                <w:bCs/>
              </w:rPr>
            </w:pPr>
          </w:p>
        </w:tc>
      </w:tr>
      <w:tr w:rsidR="00650731" w:rsidTr="00003939">
        <w:tc>
          <w:tcPr>
            <w:tcW w:w="421" w:type="dxa"/>
            <w:shd w:val="clear" w:color="auto" w:fill="BFBFBF" w:themeFill="background1" w:themeFillShade="BF"/>
          </w:tcPr>
          <w:p w:rsidR="00650731" w:rsidRDefault="00650731" w:rsidP="00DB1438">
            <w:pPr>
              <w:widowControl w:val="0"/>
              <w:rPr>
                <w:b/>
                <w:bCs/>
                <w:u w:val="single"/>
              </w:rPr>
            </w:pPr>
          </w:p>
        </w:tc>
        <w:tc>
          <w:tcPr>
            <w:tcW w:w="4240" w:type="dxa"/>
            <w:shd w:val="clear" w:color="auto" w:fill="BFBFBF" w:themeFill="background1" w:themeFillShade="BF"/>
          </w:tcPr>
          <w:p w:rsidR="00650731" w:rsidRDefault="00650731" w:rsidP="00650731">
            <w:pPr>
              <w:widowControl w:val="0"/>
              <w:rPr>
                <w:b/>
                <w:bCs/>
                <w:u w:val="single"/>
              </w:rPr>
            </w:pPr>
            <w:r w:rsidRPr="00D827BC">
              <w:rPr>
                <w:b/>
                <w:bCs/>
              </w:rPr>
              <w:t>Iesniegto dokumentu un lapu skaits, kopā</w:t>
            </w:r>
          </w:p>
        </w:tc>
        <w:tc>
          <w:tcPr>
            <w:tcW w:w="4690" w:type="dxa"/>
            <w:gridSpan w:val="3"/>
          </w:tcPr>
          <w:p w:rsidR="00650731" w:rsidRPr="00C23DA0" w:rsidRDefault="00650731" w:rsidP="00650731">
            <w:pPr>
              <w:widowControl w:val="0"/>
              <w:jc w:val="both"/>
              <w:rPr>
                <w:b/>
                <w:bCs/>
              </w:rPr>
            </w:pPr>
          </w:p>
        </w:tc>
      </w:tr>
    </w:tbl>
    <w:p w:rsidR="00650731" w:rsidRDefault="00650731" w:rsidP="009B5359">
      <w:pPr>
        <w:widowControl w:val="0"/>
        <w:rPr>
          <w:b/>
          <w:bCs/>
          <w:u w:val="single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13"/>
        <w:gridCol w:w="4714"/>
      </w:tblGrid>
      <w:tr w:rsidR="00964426" w:rsidRPr="007E5F59" w:rsidTr="00650731">
        <w:trPr>
          <w:trHeight w:val="80"/>
        </w:trPr>
        <w:tc>
          <w:tcPr>
            <w:tcW w:w="9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426" w:rsidRPr="007E5F59" w:rsidRDefault="00452F83" w:rsidP="00650731">
            <w:r w:rsidRPr="007E5F59">
              <w:rPr>
                <w:b/>
                <w:bCs/>
                <w:iCs/>
              </w:rPr>
              <w:t>D</w:t>
            </w:r>
            <w:r w:rsidR="00964426" w:rsidRPr="007E5F59">
              <w:rPr>
                <w:b/>
                <w:bCs/>
                <w:iCs/>
              </w:rPr>
              <w:t xml:space="preserve">.2. </w:t>
            </w:r>
            <w:r w:rsidR="00964426" w:rsidRPr="007E5F59">
              <w:t>Piezīme. Ja veidlapu iesniedz saskaņā ar Elektronisko dokumentu likum</w:t>
            </w:r>
            <w:r w:rsidR="00650731" w:rsidRPr="007E5F59">
              <w:t xml:space="preserve">ā noteiktajām </w:t>
            </w:r>
            <w:r w:rsidR="00964426" w:rsidRPr="007E5F59">
              <w:t xml:space="preserve">prasībām, </w:t>
            </w:r>
            <w:r w:rsidR="00650731" w:rsidRPr="007E5F59">
              <w:t>šī daļa</w:t>
            </w:r>
            <w:r w:rsidR="00964426" w:rsidRPr="007E5F59">
              <w:t xml:space="preserve"> nav jāaizpilda</w:t>
            </w:r>
          </w:p>
        </w:tc>
      </w:tr>
      <w:tr w:rsidR="006F1D9A" w:rsidTr="00650731">
        <w:trPr>
          <w:trHeight w:val="285"/>
        </w:trPr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D9A" w:rsidRDefault="00846C4D" w:rsidP="00650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6F1D9A">
              <w:rPr>
                <w:b/>
                <w:bCs/>
              </w:rPr>
              <w:t>Ir iesniegti visi nepieciešamie dokumenti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F1D9A" w:rsidRDefault="00846C4D" w:rsidP="00650731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6F1D9A">
              <w:rPr>
                <w:b/>
                <w:bCs/>
              </w:rPr>
              <w:t>Nav iesniegti visi nepieciešamie dokumenti</w:t>
            </w:r>
          </w:p>
        </w:tc>
      </w:tr>
      <w:tr w:rsidR="006F1D9A" w:rsidTr="00650731">
        <w:trPr>
          <w:trHeight w:val="285"/>
        </w:trPr>
        <w:tc>
          <w:tcPr>
            <w:tcW w:w="4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D9A" w:rsidRDefault="006F1D9A">
            <w:pPr>
              <w:rPr>
                <w:b/>
                <w:bCs/>
              </w:rPr>
            </w:pPr>
          </w:p>
        </w:tc>
        <w:tc>
          <w:tcPr>
            <w:tcW w:w="4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1D9A" w:rsidRDefault="006F1D9A">
            <w:pPr>
              <w:rPr>
                <w:b/>
                <w:bCs/>
              </w:rPr>
            </w:pPr>
          </w:p>
        </w:tc>
      </w:tr>
      <w:tr w:rsidR="000E361F" w:rsidTr="00650731">
        <w:trPr>
          <w:trHeight w:val="27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1F" w:rsidRDefault="000E361F">
            <w:pPr>
              <w:rPr>
                <w:b/>
                <w:bCs/>
              </w:rPr>
            </w:pPr>
            <w:r>
              <w:rPr>
                <w:b/>
                <w:bCs/>
              </w:rPr>
              <w:t>Piekrītu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61F" w:rsidRDefault="000E361F">
            <w:pPr>
              <w:rPr>
                <w:b/>
                <w:bCs/>
              </w:rPr>
            </w:pPr>
            <w:r>
              <w:rPr>
                <w:b/>
                <w:bCs/>
              </w:rPr>
              <w:t>Piekrītu</w:t>
            </w:r>
          </w:p>
        </w:tc>
      </w:tr>
      <w:tr w:rsidR="006F1D9A" w:rsidTr="00650731">
        <w:trPr>
          <w:trHeight w:val="33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232" w:rsidRDefault="00650731">
            <w:pPr>
              <w:rPr>
                <w:b/>
                <w:bCs/>
              </w:rPr>
            </w:pPr>
            <w:r>
              <w:rPr>
                <w:b/>
                <w:bCs/>
              </w:rPr>
              <w:t>Atbalsta pretendents</w:t>
            </w:r>
          </w:p>
          <w:p w:rsidR="006F1D9A" w:rsidRDefault="00E91232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</w:t>
            </w:r>
          </w:p>
        </w:tc>
        <w:tc>
          <w:tcPr>
            <w:tcW w:w="471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1232" w:rsidRDefault="00650731">
            <w:pPr>
              <w:rPr>
                <w:b/>
                <w:bCs/>
              </w:rPr>
            </w:pPr>
            <w:r>
              <w:rPr>
                <w:b/>
                <w:bCs/>
              </w:rPr>
              <w:t>Atbalsta pretendents</w:t>
            </w:r>
          </w:p>
          <w:p w:rsidR="006F1D9A" w:rsidRDefault="00E91232">
            <w:pPr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  <w:r w:rsidR="00846C4D">
              <w:rPr>
                <w:b/>
                <w:bCs/>
              </w:rPr>
              <w:t>__</w:t>
            </w:r>
            <w:r>
              <w:rPr>
                <w:b/>
                <w:bCs/>
              </w:rPr>
              <w:t>____________________________</w:t>
            </w:r>
          </w:p>
        </w:tc>
      </w:tr>
      <w:tr w:rsidR="000E361F" w:rsidRPr="00E91232" w:rsidTr="00650731">
        <w:trPr>
          <w:trHeight w:val="315"/>
        </w:trPr>
        <w:tc>
          <w:tcPr>
            <w:tcW w:w="4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E361F" w:rsidRPr="00E91232" w:rsidRDefault="000E361F" w:rsidP="00E91232">
            <w:pPr>
              <w:jc w:val="center"/>
              <w:rPr>
                <w:sz w:val="20"/>
                <w:szCs w:val="20"/>
              </w:rPr>
            </w:pPr>
            <w:r w:rsidRPr="00E91232">
              <w:rPr>
                <w:sz w:val="20"/>
                <w:szCs w:val="20"/>
              </w:rPr>
              <w:t>(</w:t>
            </w:r>
            <w:r w:rsidR="00E91232" w:rsidRPr="00E91232">
              <w:rPr>
                <w:bCs/>
                <w:spacing w:val="-2"/>
                <w:sz w:val="20"/>
                <w:szCs w:val="20"/>
              </w:rPr>
              <w:t>vārds, uzvārds,</w:t>
            </w:r>
            <w:r w:rsidR="00E91232" w:rsidRPr="00E91232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E91232">
              <w:rPr>
                <w:sz w:val="20"/>
                <w:szCs w:val="20"/>
              </w:rPr>
              <w:t>paraksts, datums)</w:t>
            </w:r>
          </w:p>
        </w:tc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E361F" w:rsidRPr="00E91232" w:rsidRDefault="000E361F" w:rsidP="00E91232">
            <w:pPr>
              <w:jc w:val="center"/>
              <w:rPr>
                <w:sz w:val="20"/>
                <w:szCs w:val="20"/>
              </w:rPr>
            </w:pPr>
            <w:r w:rsidRPr="00E91232">
              <w:rPr>
                <w:sz w:val="20"/>
                <w:szCs w:val="20"/>
              </w:rPr>
              <w:t>(</w:t>
            </w:r>
            <w:r w:rsidR="00E91232" w:rsidRPr="00E91232">
              <w:rPr>
                <w:bCs/>
                <w:spacing w:val="-2"/>
                <w:sz w:val="20"/>
                <w:szCs w:val="20"/>
              </w:rPr>
              <w:t>vārds, uzvārds,</w:t>
            </w:r>
            <w:r w:rsidR="00E91232" w:rsidRPr="00E91232">
              <w:rPr>
                <w:b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E91232">
              <w:rPr>
                <w:sz w:val="20"/>
                <w:szCs w:val="20"/>
              </w:rPr>
              <w:t>paraksts, datums)</w:t>
            </w:r>
          </w:p>
        </w:tc>
      </w:tr>
    </w:tbl>
    <w:p w:rsidR="00972E5D" w:rsidRPr="00650731" w:rsidRDefault="00972E5D" w:rsidP="007D083B"/>
    <w:p w:rsidR="00745CE4" w:rsidRPr="00297285" w:rsidRDefault="00A046F3" w:rsidP="00745CE4">
      <w:pPr>
        <w:ind w:firstLine="709"/>
        <w:jc w:val="both"/>
        <w:rPr>
          <w:sz w:val="28"/>
          <w:szCs w:val="28"/>
        </w:rPr>
      </w:pPr>
      <w:r w:rsidRPr="00650731">
        <w:lastRenderedPageBreak/>
        <w:t>Piezīme.</w:t>
      </w:r>
      <w:r w:rsidR="00650731">
        <w:t xml:space="preserve"> </w:t>
      </w:r>
      <w:r w:rsidR="00E07DFE" w:rsidRPr="00650731">
        <w:t xml:space="preserve">Dokumenta rekvizītus </w:t>
      </w:r>
      <w:r w:rsidR="00F91DC0" w:rsidRPr="00650731">
        <w:t>"</w:t>
      </w:r>
      <w:r w:rsidR="00E07DFE" w:rsidRPr="00650731">
        <w:t>datums</w:t>
      </w:r>
      <w:r w:rsidR="00F91DC0" w:rsidRPr="00650731">
        <w:t>"</w:t>
      </w:r>
      <w:r w:rsidR="00E07DFE" w:rsidRPr="00650731">
        <w:t xml:space="preserve">, </w:t>
      </w:r>
      <w:r w:rsidR="00F91DC0" w:rsidRPr="00650731">
        <w:t>"</w:t>
      </w:r>
      <w:r w:rsidR="00E07DFE" w:rsidRPr="00650731">
        <w:t>paraksts</w:t>
      </w:r>
      <w:r w:rsidR="00F91DC0" w:rsidRPr="00650731">
        <w:t>"</w:t>
      </w:r>
      <w:r w:rsidR="00E07DFE" w:rsidRPr="00650731">
        <w:t xml:space="preserve"> un </w:t>
      </w:r>
      <w:r w:rsidR="00F91DC0" w:rsidRPr="00650731">
        <w:t>"</w:t>
      </w:r>
      <w:r w:rsidR="00E07DFE" w:rsidRPr="00650731">
        <w:t>zīmoga vieta</w:t>
      </w:r>
      <w:r w:rsidR="00F91DC0" w:rsidRPr="00650731">
        <w:t>"</w:t>
      </w:r>
      <w:r w:rsidR="00E07DFE" w:rsidRPr="00650731">
        <w:t xml:space="preserve"> neaizpilda, ja elektroniskais dokuments ir sagatavots atbilstoši normatīvajiem aktiem par elektronisko dokumentu noformēšanu.</w:t>
      </w:r>
    </w:p>
    <w:p w:rsidR="009B5359" w:rsidRPr="00297285" w:rsidRDefault="009B5359" w:rsidP="00650731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</w:p>
    <w:sectPr w:rsidR="009B5359" w:rsidRPr="00297285" w:rsidSect="00C23DA0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F4" w:rsidRDefault="00B708F4">
      <w:r>
        <w:separator/>
      </w:r>
    </w:p>
  </w:endnote>
  <w:endnote w:type="continuationSeparator" w:id="0">
    <w:p w:rsidR="00B708F4" w:rsidRDefault="00B7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C0" w:rsidRPr="00371DEF" w:rsidRDefault="00F91DC0" w:rsidP="00F91DC0">
    <w:pPr>
      <w:pStyle w:val="Footer"/>
      <w:rPr>
        <w:sz w:val="16"/>
        <w:szCs w:val="16"/>
      </w:rPr>
    </w:pPr>
    <w:r w:rsidRPr="00371DEF">
      <w:rPr>
        <w:sz w:val="16"/>
        <w:szCs w:val="16"/>
      </w:rPr>
      <w:t>N1382_5p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DC0" w:rsidRPr="00371DEF" w:rsidRDefault="00F91DC0" w:rsidP="00F91DC0">
    <w:pPr>
      <w:pStyle w:val="Footer"/>
      <w:rPr>
        <w:sz w:val="16"/>
        <w:szCs w:val="16"/>
      </w:rPr>
    </w:pPr>
    <w:r w:rsidRPr="00371DEF">
      <w:rPr>
        <w:sz w:val="16"/>
        <w:szCs w:val="16"/>
      </w:rPr>
      <w:t>N1382_5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F4" w:rsidRDefault="00B708F4">
      <w:r>
        <w:separator/>
      </w:r>
    </w:p>
  </w:footnote>
  <w:footnote w:type="continuationSeparator" w:id="0">
    <w:p w:rsidR="00B708F4" w:rsidRDefault="00B7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6C" w:rsidRDefault="007E4E56" w:rsidP="006F1D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0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606C" w:rsidRDefault="008660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06C" w:rsidRDefault="007E4E56" w:rsidP="006F1D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0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DA0">
      <w:rPr>
        <w:rStyle w:val="PageNumber"/>
        <w:noProof/>
      </w:rPr>
      <w:t>2</w:t>
    </w:r>
    <w:r>
      <w:rPr>
        <w:rStyle w:val="PageNumber"/>
      </w:rPr>
      <w:fldChar w:fldCharType="end"/>
    </w:r>
  </w:p>
  <w:p w:rsidR="0086606C" w:rsidRDefault="00866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1CF"/>
    <w:multiLevelType w:val="multilevel"/>
    <w:tmpl w:val="0346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221B1"/>
    <w:multiLevelType w:val="hybridMultilevel"/>
    <w:tmpl w:val="46DA8896"/>
    <w:lvl w:ilvl="0" w:tplc="E6141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394762"/>
    <w:multiLevelType w:val="hybridMultilevel"/>
    <w:tmpl w:val="55342706"/>
    <w:lvl w:ilvl="0" w:tplc="E6141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E3C2A0C"/>
    <w:multiLevelType w:val="hybridMultilevel"/>
    <w:tmpl w:val="9B9E762C"/>
    <w:lvl w:ilvl="0" w:tplc="E6141E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3A"/>
    <w:rsid w:val="00003D6E"/>
    <w:rsid w:val="0001356C"/>
    <w:rsid w:val="000136AA"/>
    <w:rsid w:val="00015D2A"/>
    <w:rsid w:val="00016884"/>
    <w:rsid w:val="00023503"/>
    <w:rsid w:val="000244D4"/>
    <w:rsid w:val="00026CD2"/>
    <w:rsid w:val="00034DB6"/>
    <w:rsid w:val="000378EE"/>
    <w:rsid w:val="00045819"/>
    <w:rsid w:val="0006345E"/>
    <w:rsid w:val="00063733"/>
    <w:rsid w:val="00071BB4"/>
    <w:rsid w:val="00074DF2"/>
    <w:rsid w:val="00077C72"/>
    <w:rsid w:val="00080046"/>
    <w:rsid w:val="000806D8"/>
    <w:rsid w:val="000822D3"/>
    <w:rsid w:val="000B26ED"/>
    <w:rsid w:val="000B2EBF"/>
    <w:rsid w:val="000B7B54"/>
    <w:rsid w:val="000C3A1C"/>
    <w:rsid w:val="000C683C"/>
    <w:rsid w:val="000D2BB3"/>
    <w:rsid w:val="000D340E"/>
    <w:rsid w:val="000E361F"/>
    <w:rsid w:val="000E568B"/>
    <w:rsid w:val="000E6827"/>
    <w:rsid w:val="001025EB"/>
    <w:rsid w:val="001235FA"/>
    <w:rsid w:val="00125930"/>
    <w:rsid w:val="00127D8B"/>
    <w:rsid w:val="00136CFD"/>
    <w:rsid w:val="00137E5B"/>
    <w:rsid w:val="00141011"/>
    <w:rsid w:val="00145C8E"/>
    <w:rsid w:val="00157DFA"/>
    <w:rsid w:val="001622CB"/>
    <w:rsid w:val="001716E2"/>
    <w:rsid w:val="00175390"/>
    <w:rsid w:val="001767D1"/>
    <w:rsid w:val="00194A60"/>
    <w:rsid w:val="0019653A"/>
    <w:rsid w:val="001A0DCE"/>
    <w:rsid w:val="001B12CE"/>
    <w:rsid w:val="001C0098"/>
    <w:rsid w:val="001D70F9"/>
    <w:rsid w:val="001E004C"/>
    <w:rsid w:val="001E5B16"/>
    <w:rsid w:val="001E6D5D"/>
    <w:rsid w:val="001F4934"/>
    <w:rsid w:val="00211776"/>
    <w:rsid w:val="00230353"/>
    <w:rsid w:val="00230838"/>
    <w:rsid w:val="00231F4A"/>
    <w:rsid w:val="00234917"/>
    <w:rsid w:val="00243B03"/>
    <w:rsid w:val="002604D3"/>
    <w:rsid w:val="00265F14"/>
    <w:rsid w:val="00266F65"/>
    <w:rsid w:val="002722C0"/>
    <w:rsid w:val="0027359C"/>
    <w:rsid w:val="00275423"/>
    <w:rsid w:val="00283076"/>
    <w:rsid w:val="002851E5"/>
    <w:rsid w:val="00286957"/>
    <w:rsid w:val="002913A4"/>
    <w:rsid w:val="002938DE"/>
    <w:rsid w:val="00296302"/>
    <w:rsid w:val="0029688E"/>
    <w:rsid w:val="00297285"/>
    <w:rsid w:val="002A350F"/>
    <w:rsid w:val="002A690E"/>
    <w:rsid w:val="002C4D39"/>
    <w:rsid w:val="002D366D"/>
    <w:rsid w:val="002E6E61"/>
    <w:rsid w:val="0030182D"/>
    <w:rsid w:val="00304EA7"/>
    <w:rsid w:val="00305BAD"/>
    <w:rsid w:val="00310797"/>
    <w:rsid w:val="00310CCE"/>
    <w:rsid w:val="00313345"/>
    <w:rsid w:val="003174CF"/>
    <w:rsid w:val="003203ED"/>
    <w:rsid w:val="0033245E"/>
    <w:rsid w:val="003345CD"/>
    <w:rsid w:val="003410BE"/>
    <w:rsid w:val="0034408B"/>
    <w:rsid w:val="003469BF"/>
    <w:rsid w:val="0035133F"/>
    <w:rsid w:val="00351AD0"/>
    <w:rsid w:val="0035290C"/>
    <w:rsid w:val="00354F30"/>
    <w:rsid w:val="0035637E"/>
    <w:rsid w:val="00363FF2"/>
    <w:rsid w:val="0036448B"/>
    <w:rsid w:val="00373EC1"/>
    <w:rsid w:val="003922CF"/>
    <w:rsid w:val="00392531"/>
    <w:rsid w:val="003A1DC5"/>
    <w:rsid w:val="003A2F99"/>
    <w:rsid w:val="003C2D4B"/>
    <w:rsid w:val="003D6433"/>
    <w:rsid w:val="003F1D3A"/>
    <w:rsid w:val="0040111A"/>
    <w:rsid w:val="004100A7"/>
    <w:rsid w:val="00411E12"/>
    <w:rsid w:val="004134B6"/>
    <w:rsid w:val="00423EAE"/>
    <w:rsid w:val="00424648"/>
    <w:rsid w:val="00425EB1"/>
    <w:rsid w:val="004311F8"/>
    <w:rsid w:val="00433EEE"/>
    <w:rsid w:val="00440696"/>
    <w:rsid w:val="00447106"/>
    <w:rsid w:val="00452F83"/>
    <w:rsid w:val="00464760"/>
    <w:rsid w:val="00473B6B"/>
    <w:rsid w:val="00473EF4"/>
    <w:rsid w:val="004751FF"/>
    <w:rsid w:val="00485E58"/>
    <w:rsid w:val="004A1060"/>
    <w:rsid w:val="004B6E66"/>
    <w:rsid w:val="004C0EEA"/>
    <w:rsid w:val="004C22F3"/>
    <w:rsid w:val="004D67D2"/>
    <w:rsid w:val="004E07A6"/>
    <w:rsid w:val="004E2ABC"/>
    <w:rsid w:val="004E3F39"/>
    <w:rsid w:val="004E5446"/>
    <w:rsid w:val="004F5175"/>
    <w:rsid w:val="004F55D8"/>
    <w:rsid w:val="00517116"/>
    <w:rsid w:val="005172BB"/>
    <w:rsid w:val="00527E31"/>
    <w:rsid w:val="005431F9"/>
    <w:rsid w:val="00546777"/>
    <w:rsid w:val="00561BC3"/>
    <w:rsid w:val="00562A98"/>
    <w:rsid w:val="0058444E"/>
    <w:rsid w:val="0059319D"/>
    <w:rsid w:val="005A21BA"/>
    <w:rsid w:val="005A4085"/>
    <w:rsid w:val="005B21C2"/>
    <w:rsid w:val="005B4B62"/>
    <w:rsid w:val="005C0281"/>
    <w:rsid w:val="005C5B2A"/>
    <w:rsid w:val="005C6107"/>
    <w:rsid w:val="005E5A7F"/>
    <w:rsid w:val="005E66AB"/>
    <w:rsid w:val="005F1377"/>
    <w:rsid w:val="00601D17"/>
    <w:rsid w:val="00606ADE"/>
    <w:rsid w:val="00611E3E"/>
    <w:rsid w:val="00614401"/>
    <w:rsid w:val="00621405"/>
    <w:rsid w:val="00621DDC"/>
    <w:rsid w:val="00622C0E"/>
    <w:rsid w:val="00637CC5"/>
    <w:rsid w:val="00641344"/>
    <w:rsid w:val="006443CC"/>
    <w:rsid w:val="0064452C"/>
    <w:rsid w:val="0064745F"/>
    <w:rsid w:val="00650731"/>
    <w:rsid w:val="006610A3"/>
    <w:rsid w:val="00682DB5"/>
    <w:rsid w:val="006916C9"/>
    <w:rsid w:val="0069508D"/>
    <w:rsid w:val="00696631"/>
    <w:rsid w:val="006A43E1"/>
    <w:rsid w:val="006A6876"/>
    <w:rsid w:val="006A74E0"/>
    <w:rsid w:val="006B1A75"/>
    <w:rsid w:val="006B2B8E"/>
    <w:rsid w:val="006D1D57"/>
    <w:rsid w:val="006D771D"/>
    <w:rsid w:val="006E0F6F"/>
    <w:rsid w:val="006E18C7"/>
    <w:rsid w:val="006E4186"/>
    <w:rsid w:val="006E7F17"/>
    <w:rsid w:val="006F12C9"/>
    <w:rsid w:val="006F1D9A"/>
    <w:rsid w:val="007020C7"/>
    <w:rsid w:val="00706142"/>
    <w:rsid w:val="00707C04"/>
    <w:rsid w:val="00713339"/>
    <w:rsid w:val="00715861"/>
    <w:rsid w:val="00716D7C"/>
    <w:rsid w:val="0072555C"/>
    <w:rsid w:val="00733078"/>
    <w:rsid w:val="00735544"/>
    <w:rsid w:val="00736D2A"/>
    <w:rsid w:val="007416BB"/>
    <w:rsid w:val="00745CE4"/>
    <w:rsid w:val="0076330C"/>
    <w:rsid w:val="00774CCB"/>
    <w:rsid w:val="0078019C"/>
    <w:rsid w:val="007906EE"/>
    <w:rsid w:val="00794857"/>
    <w:rsid w:val="007A364C"/>
    <w:rsid w:val="007A7881"/>
    <w:rsid w:val="007C68DE"/>
    <w:rsid w:val="007D083B"/>
    <w:rsid w:val="007D5293"/>
    <w:rsid w:val="007E1C07"/>
    <w:rsid w:val="007E4E56"/>
    <w:rsid w:val="007E5F59"/>
    <w:rsid w:val="007F1CAE"/>
    <w:rsid w:val="007F2F52"/>
    <w:rsid w:val="007F699D"/>
    <w:rsid w:val="0081497E"/>
    <w:rsid w:val="008159D7"/>
    <w:rsid w:val="008254F3"/>
    <w:rsid w:val="00846C4D"/>
    <w:rsid w:val="00853188"/>
    <w:rsid w:val="008547A8"/>
    <w:rsid w:val="0086606C"/>
    <w:rsid w:val="00876456"/>
    <w:rsid w:val="00877381"/>
    <w:rsid w:val="00887FE4"/>
    <w:rsid w:val="00893D3C"/>
    <w:rsid w:val="008A1499"/>
    <w:rsid w:val="008A69CD"/>
    <w:rsid w:val="008B05EB"/>
    <w:rsid w:val="008B0D34"/>
    <w:rsid w:val="008B7E4F"/>
    <w:rsid w:val="008C37CA"/>
    <w:rsid w:val="008C4516"/>
    <w:rsid w:val="008C6EAB"/>
    <w:rsid w:val="008D4D2D"/>
    <w:rsid w:val="008E2184"/>
    <w:rsid w:val="008F33D9"/>
    <w:rsid w:val="0090255A"/>
    <w:rsid w:val="00910FBC"/>
    <w:rsid w:val="00916D4A"/>
    <w:rsid w:val="00941BD0"/>
    <w:rsid w:val="00950363"/>
    <w:rsid w:val="00964426"/>
    <w:rsid w:val="0097242D"/>
    <w:rsid w:val="00972E5D"/>
    <w:rsid w:val="00982A1D"/>
    <w:rsid w:val="009A6ADF"/>
    <w:rsid w:val="009B3C30"/>
    <w:rsid w:val="009B5359"/>
    <w:rsid w:val="009B572E"/>
    <w:rsid w:val="009B755C"/>
    <w:rsid w:val="009B7AD9"/>
    <w:rsid w:val="009D063D"/>
    <w:rsid w:val="009D1F18"/>
    <w:rsid w:val="009D23C3"/>
    <w:rsid w:val="009D3B49"/>
    <w:rsid w:val="009D4BC8"/>
    <w:rsid w:val="009E1FB3"/>
    <w:rsid w:val="009F499B"/>
    <w:rsid w:val="009F5026"/>
    <w:rsid w:val="009F6305"/>
    <w:rsid w:val="00A02878"/>
    <w:rsid w:val="00A03E42"/>
    <w:rsid w:val="00A046F3"/>
    <w:rsid w:val="00A11E9F"/>
    <w:rsid w:val="00A20052"/>
    <w:rsid w:val="00A21C64"/>
    <w:rsid w:val="00A22AE9"/>
    <w:rsid w:val="00A5033C"/>
    <w:rsid w:val="00A5260B"/>
    <w:rsid w:val="00A631E6"/>
    <w:rsid w:val="00A633C8"/>
    <w:rsid w:val="00A639DC"/>
    <w:rsid w:val="00A65EC8"/>
    <w:rsid w:val="00A6673C"/>
    <w:rsid w:val="00A74883"/>
    <w:rsid w:val="00A81586"/>
    <w:rsid w:val="00A823CF"/>
    <w:rsid w:val="00A87C39"/>
    <w:rsid w:val="00A97149"/>
    <w:rsid w:val="00AA0183"/>
    <w:rsid w:val="00AB07A4"/>
    <w:rsid w:val="00AB30EB"/>
    <w:rsid w:val="00AB414F"/>
    <w:rsid w:val="00AB5909"/>
    <w:rsid w:val="00AC0507"/>
    <w:rsid w:val="00AC2741"/>
    <w:rsid w:val="00AD77A2"/>
    <w:rsid w:val="00AE128A"/>
    <w:rsid w:val="00AE60B6"/>
    <w:rsid w:val="00B26E8B"/>
    <w:rsid w:val="00B353D2"/>
    <w:rsid w:val="00B374E4"/>
    <w:rsid w:val="00B46990"/>
    <w:rsid w:val="00B54A58"/>
    <w:rsid w:val="00B56CE7"/>
    <w:rsid w:val="00B6134A"/>
    <w:rsid w:val="00B62A5E"/>
    <w:rsid w:val="00B708F4"/>
    <w:rsid w:val="00B86B82"/>
    <w:rsid w:val="00BA32C5"/>
    <w:rsid w:val="00BB20CB"/>
    <w:rsid w:val="00BC3DB6"/>
    <w:rsid w:val="00BC6CAD"/>
    <w:rsid w:val="00BD5AB7"/>
    <w:rsid w:val="00BE12A2"/>
    <w:rsid w:val="00BE420D"/>
    <w:rsid w:val="00BE4F44"/>
    <w:rsid w:val="00BF096E"/>
    <w:rsid w:val="00BF5CAD"/>
    <w:rsid w:val="00C11E8B"/>
    <w:rsid w:val="00C122B0"/>
    <w:rsid w:val="00C17A43"/>
    <w:rsid w:val="00C23676"/>
    <w:rsid w:val="00C23B79"/>
    <w:rsid w:val="00C23DA0"/>
    <w:rsid w:val="00C37873"/>
    <w:rsid w:val="00C5665A"/>
    <w:rsid w:val="00C61AF6"/>
    <w:rsid w:val="00C66B2C"/>
    <w:rsid w:val="00C8581B"/>
    <w:rsid w:val="00C91E94"/>
    <w:rsid w:val="00CA0322"/>
    <w:rsid w:val="00CA0822"/>
    <w:rsid w:val="00CA305C"/>
    <w:rsid w:val="00CA5113"/>
    <w:rsid w:val="00CB16C6"/>
    <w:rsid w:val="00CE1856"/>
    <w:rsid w:val="00CF0DAE"/>
    <w:rsid w:val="00CF6D4C"/>
    <w:rsid w:val="00D0711A"/>
    <w:rsid w:val="00D13C4C"/>
    <w:rsid w:val="00D266AB"/>
    <w:rsid w:val="00D26C0E"/>
    <w:rsid w:val="00D337D1"/>
    <w:rsid w:val="00D55751"/>
    <w:rsid w:val="00D56E28"/>
    <w:rsid w:val="00D57DFC"/>
    <w:rsid w:val="00D630B9"/>
    <w:rsid w:val="00D66D69"/>
    <w:rsid w:val="00D75F49"/>
    <w:rsid w:val="00D76675"/>
    <w:rsid w:val="00D776B2"/>
    <w:rsid w:val="00D80B72"/>
    <w:rsid w:val="00D827BC"/>
    <w:rsid w:val="00D917BE"/>
    <w:rsid w:val="00D9363C"/>
    <w:rsid w:val="00DA0835"/>
    <w:rsid w:val="00DA357E"/>
    <w:rsid w:val="00DB1438"/>
    <w:rsid w:val="00DB4445"/>
    <w:rsid w:val="00DC09C1"/>
    <w:rsid w:val="00DC2993"/>
    <w:rsid w:val="00DC58B0"/>
    <w:rsid w:val="00DD1D2D"/>
    <w:rsid w:val="00DE16A4"/>
    <w:rsid w:val="00DE1E54"/>
    <w:rsid w:val="00DF3A2E"/>
    <w:rsid w:val="00DF6F3F"/>
    <w:rsid w:val="00E00364"/>
    <w:rsid w:val="00E0781F"/>
    <w:rsid w:val="00E07DFE"/>
    <w:rsid w:val="00E136C8"/>
    <w:rsid w:val="00E14220"/>
    <w:rsid w:val="00E2225F"/>
    <w:rsid w:val="00E2500B"/>
    <w:rsid w:val="00E33BD8"/>
    <w:rsid w:val="00E37E64"/>
    <w:rsid w:val="00E43D72"/>
    <w:rsid w:val="00E56619"/>
    <w:rsid w:val="00E63CA5"/>
    <w:rsid w:val="00E64446"/>
    <w:rsid w:val="00E6473E"/>
    <w:rsid w:val="00E8069F"/>
    <w:rsid w:val="00E82609"/>
    <w:rsid w:val="00E87790"/>
    <w:rsid w:val="00E90878"/>
    <w:rsid w:val="00E91232"/>
    <w:rsid w:val="00E970E6"/>
    <w:rsid w:val="00EA34B7"/>
    <w:rsid w:val="00EA3DE6"/>
    <w:rsid w:val="00EA57BF"/>
    <w:rsid w:val="00EB1CA0"/>
    <w:rsid w:val="00EC3036"/>
    <w:rsid w:val="00EC5A46"/>
    <w:rsid w:val="00ED28CB"/>
    <w:rsid w:val="00EF1B4B"/>
    <w:rsid w:val="00EF4DEF"/>
    <w:rsid w:val="00F1380F"/>
    <w:rsid w:val="00F14E35"/>
    <w:rsid w:val="00F15E0F"/>
    <w:rsid w:val="00F2689E"/>
    <w:rsid w:val="00F42D2B"/>
    <w:rsid w:val="00F44A0F"/>
    <w:rsid w:val="00F47AB8"/>
    <w:rsid w:val="00F60FEB"/>
    <w:rsid w:val="00F61D08"/>
    <w:rsid w:val="00F6369C"/>
    <w:rsid w:val="00F67C4F"/>
    <w:rsid w:val="00F73B3E"/>
    <w:rsid w:val="00F81C9A"/>
    <w:rsid w:val="00F82C64"/>
    <w:rsid w:val="00F8551E"/>
    <w:rsid w:val="00F85CF6"/>
    <w:rsid w:val="00F87230"/>
    <w:rsid w:val="00F9059F"/>
    <w:rsid w:val="00F91DC0"/>
    <w:rsid w:val="00FA12AF"/>
    <w:rsid w:val="00FA2DC4"/>
    <w:rsid w:val="00FA32C3"/>
    <w:rsid w:val="00FD38EC"/>
    <w:rsid w:val="00FE34FF"/>
    <w:rsid w:val="00FF154A"/>
    <w:rsid w:val="00FF2BC6"/>
    <w:rsid w:val="00FF3458"/>
    <w:rsid w:val="00FF3A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3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B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420D"/>
    <w:rPr>
      <w:color w:val="0000FF"/>
      <w:u w:val="single"/>
    </w:rPr>
  </w:style>
  <w:style w:type="paragraph" w:customStyle="1" w:styleId="naislab">
    <w:name w:val="naislab"/>
    <w:basedOn w:val="Normal"/>
    <w:rsid w:val="00BE420D"/>
    <w:pPr>
      <w:spacing w:before="75" w:after="75"/>
      <w:jc w:val="right"/>
    </w:pPr>
  </w:style>
  <w:style w:type="paragraph" w:customStyle="1" w:styleId="naisf">
    <w:name w:val="naisf"/>
    <w:basedOn w:val="Normal"/>
    <w:rsid w:val="0059319D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59319D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59319D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59319D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59319D"/>
    <w:pPr>
      <w:spacing w:before="100" w:beforeAutospacing="1" w:after="100" w:afterAutospacing="1"/>
    </w:pPr>
  </w:style>
  <w:style w:type="paragraph" w:customStyle="1" w:styleId="NormalMK">
    <w:name w:val="Normal MK"/>
    <w:basedOn w:val="Normal"/>
    <w:rsid w:val="00C37873"/>
    <w:rPr>
      <w:rFonts w:ascii="RimTimes" w:hAnsi="RimTimes"/>
      <w:sz w:val="28"/>
      <w:szCs w:val="20"/>
      <w:lang w:eastAsia="en-US"/>
    </w:rPr>
  </w:style>
  <w:style w:type="paragraph" w:customStyle="1" w:styleId="WW-BodyText2">
    <w:name w:val="WW-Body Text 2"/>
    <w:basedOn w:val="Normal"/>
    <w:rsid w:val="00C37873"/>
    <w:pPr>
      <w:suppressAutoHyphens/>
      <w:jc w:val="both"/>
    </w:pPr>
    <w:rPr>
      <w:sz w:val="28"/>
      <w:szCs w:val="20"/>
    </w:rPr>
  </w:style>
  <w:style w:type="paragraph" w:styleId="Header">
    <w:name w:val="header"/>
    <w:basedOn w:val="Normal"/>
    <w:rsid w:val="00FF15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F154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5133F"/>
    <w:rPr>
      <w:b/>
      <w:bCs/>
    </w:rPr>
  </w:style>
  <w:style w:type="paragraph" w:styleId="BalloonText">
    <w:name w:val="Balloon Text"/>
    <w:basedOn w:val="Normal"/>
    <w:semiHidden/>
    <w:rsid w:val="00D56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408B"/>
  </w:style>
  <w:style w:type="paragraph" w:customStyle="1" w:styleId="RakstzCharCharRakstzCharCharRakstz">
    <w:name w:val="Rakstz. Char Char Rakstz. Char Char Rakstz."/>
    <w:basedOn w:val="Normal"/>
    <w:rsid w:val="000136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link w:val="Heading3"/>
    <w:rsid w:val="00EB1C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stais">
    <w:name w:val="Parastais"/>
    <w:qFormat/>
    <w:rsid w:val="00BE4F44"/>
    <w:rPr>
      <w:sz w:val="24"/>
      <w:szCs w:val="24"/>
    </w:rPr>
  </w:style>
  <w:style w:type="character" w:styleId="CommentReference">
    <w:name w:val="annotation reference"/>
    <w:basedOn w:val="DefaultParagraphFont"/>
    <w:rsid w:val="00561B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1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BC3"/>
  </w:style>
  <w:style w:type="paragraph" w:styleId="CommentSubject">
    <w:name w:val="annotation subject"/>
    <w:basedOn w:val="CommentText"/>
    <w:next w:val="CommentText"/>
    <w:link w:val="CommentSubjectChar"/>
    <w:rsid w:val="0056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1BC3"/>
    <w:rPr>
      <w:b/>
      <w:bCs/>
    </w:rPr>
  </w:style>
  <w:style w:type="paragraph" w:styleId="NoSpacing">
    <w:name w:val="No Spacing"/>
    <w:uiPriority w:val="1"/>
    <w:qFormat/>
    <w:rsid w:val="003922CF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91D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3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B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420D"/>
    <w:rPr>
      <w:color w:val="0000FF"/>
      <w:u w:val="single"/>
    </w:rPr>
  </w:style>
  <w:style w:type="paragraph" w:customStyle="1" w:styleId="naislab">
    <w:name w:val="naislab"/>
    <w:basedOn w:val="Normal"/>
    <w:rsid w:val="00BE420D"/>
    <w:pPr>
      <w:spacing w:before="75" w:after="75"/>
      <w:jc w:val="right"/>
    </w:pPr>
  </w:style>
  <w:style w:type="paragraph" w:customStyle="1" w:styleId="naisf">
    <w:name w:val="naisf"/>
    <w:basedOn w:val="Normal"/>
    <w:rsid w:val="0059319D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59319D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59319D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59319D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59319D"/>
    <w:pPr>
      <w:spacing w:before="100" w:beforeAutospacing="1" w:after="100" w:afterAutospacing="1"/>
    </w:pPr>
  </w:style>
  <w:style w:type="paragraph" w:customStyle="1" w:styleId="NormalMK">
    <w:name w:val="Normal MK"/>
    <w:basedOn w:val="Normal"/>
    <w:rsid w:val="00C37873"/>
    <w:rPr>
      <w:rFonts w:ascii="RimTimes" w:hAnsi="RimTimes"/>
      <w:sz w:val="28"/>
      <w:szCs w:val="20"/>
      <w:lang w:eastAsia="en-US"/>
    </w:rPr>
  </w:style>
  <w:style w:type="paragraph" w:customStyle="1" w:styleId="WW-BodyText2">
    <w:name w:val="WW-Body Text 2"/>
    <w:basedOn w:val="Normal"/>
    <w:rsid w:val="00C37873"/>
    <w:pPr>
      <w:suppressAutoHyphens/>
      <w:jc w:val="both"/>
    </w:pPr>
    <w:rPr>
      <w:sz w:val="28"/>
      <w:szCs w:val="20"/>
    </w:rPr>
  </w:style>
  <w:style w:type="paragraph" w:styleId="Header">
    <w:name w:val="header"/>
    <w:basedOn w:val="Normal"/>
    <w:rsid w:val="00FF15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F154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35133F"/>
    <w:rPr>
      <w:b/>
      <w:bCs/>
    </w:rPr>
  </w:style>
  <w:style w:type="paragraph" w:styleId="BalloonText">
    <w:name w:val="Balloon Text"/>
    <w:basedOn w:val="Normal"/>
    <w:semiHidden/>
    <w:rsid w:val="00D56E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408B"/>
  </w:style>
  <w:style w:type="paragraph" w:customStyle="1" w:styleId="RakstzCharCharRakstzCharCharRakstz">
    <w:name w:val="Rakstz. Char Char Rakstz. Char Char Rakstz."/>
    <w:basedOn w:val="Normal"/>
    <w:rsid w:val="000136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link w:val="Heading3"/>
    <w:rsid w:val="00EB1CA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stais">
    <w:name w:val="Parastais"/>
    <w:qFormat/>
    <w:rsid w:val="00BE4F44"/>
    <w:rPr>
      <w:sz w:val="24"/>
      <w:szCs w:val="24"/>
    </w:rPr>
  </w:style>
  <w:style w:type="character" w:styleId="CommentReference">
    <w:name w:val="annotation reference"/>
    <w:basedOn w:val="DefaultParagraphFont"/>
    <w:rsid w:val="00561B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1B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BC3"/>
  </w:style>
  <w:style w:type="paragraph" w:styleId="CommentSubject">
    <w:name w:val="annotation subject"/>
    <w:basedOn w:val="CommentText"/>
    <w:next w:val="CommentText"/>
    <w:link w:val="CommentSubjectChar"/>
    <w:rsid w:val="0056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1BC3"/>
    <w:rPr>
      <w:b/>
      <w:bCs/>
    </w:rPr>
  </w:style>
  <w:style w:type="paragraph" w:styleId="NoSpacing">
    <w:name w:val="No Spacing"/>
    <w:uiPriority w:val="1"/>
    <w:qFormat/>
    <w:rsid w:val="003922CF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91D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CB0B-07F5-444B-AA5E-639A7218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2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Noteikumi par valsts un Eiropas Savienības atbalsta piešķiršanas kārtību pasākumam “Ražotāju grupu un organizāciju izveide””</vt:lpstr>
      <vt:lpstr>Ministru kabineta noteikumu projekts „Noteikumi par valsts un Eiropas Savienības atbalsta piešķiršanas kārtību pasākumam “Ražotāju grupu un organizāciju izveide””</vt:lpstr>
    </vt:vector>
  </TitlesOfParts>
  <Company>ZM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valsts un Eiropas Savienības atbalsta piešķiršanas kārtību pasākumam “Ražotāju grupu un organizāciju izveide””</dc:title>
  <dc:subject>3.pielikums</dc:subject>
  <dc:creator>Andra Karlsone</dc:creator>
  <dc:description>Diana.Urdzina@zm.gov.lv</dc:description>
  <cp:lastModifiedBy>Liene Rudzīte</cp:lastModifiedBy>
  <cp:revision>6</cp:revision>
  <cp:lastPrinted>2015-07-17T12:16:00Z</cp:lastPrinted>
  <dcterms:created xsi:type="dcterms:W3CDTF">2015-09-09T06:38:00Z</dcterms:created>
  <dcterms:modified xsi:type="dcterms:W3CDTF">2015-09-09T08:03:00Z</dcterms:modified>
</cp:coreProperties>
</file>